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18" w:rsidRDefault="00643918" w:rsidP="008F0666">
      <w:pPr>
        <w:spacing w:after="12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643918" w:rsidRPr="00134C52" w:rsidTr="003050AD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134C52" w:rsidRDefault="00643918" w:rsidP="003050AD">
            <w:pPr>
              <w:ind w:left="2340" w:hanging="234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4E9EC3" wp14:editId="542D5ED4">
                  <wp:extent cx="1672590" cy="660400"/>
                  <wp:effectExtent l="0" t="0" r="381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134C52" w:rsidRDefault="00643918" w:rsidP="003050AD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643918" w:rsidRPr="00134C52" w:rsidRDefault="00643918" w:rsidP="003050AD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134C52">
              <w:rPr>
                <w:rFonts w:ascii="Arial" w:hAnsi="Arial" w:cs="Arial"/>
                <w:sz w:val="20"/>
                <w:szCs w:val="20"/>
                <w:lang w:val="pt-BR" w:eastAsia="pt-BR"/>
              </w:rPr>
              <w:t>UNIVERSIDADE FEDERAL DE LAVRAS</w:t>
            </w:r>
          </w:p>
          <w:p w:rsidR="00643918" w:rsidRPr="00134C52" w:rsidRDefault="00643918" w:rsidP="003050AD">
            <w:pPr>
              <w:jc w:val="center"/>
              <w:rPr>
                <w:sz w:val="20"/>
                <w:szCs w:val="20"/>
              </w:rPr>
            </w:pPr>
            <w:proofErr w:type="spellStart"/>
            <w:r w:rsidRPr="00134C52">
              <w:rPr>
                <w:sz w:val="20"/>
                <w:szCs w:val="20"/>
              </w:rPr>
              <w:t>Pró-Reitoria</w:t>
            </w:r>
            <w:proofErr w:type="spellEnd"/>
            <w:r w:rsidRPr="00134C52">
              <w:rPr>
                <w:sz w:val="20"/>
                <w:szCs w:val="20"/>
              </w:rPr>
              <w:t xml:space="preserve"> de Gestão e Desenvolvimento de Pessoas</w:t>
            </w:r>
          </w:p>
          <w:p w:rsidR="00643918" w:rsidRPr="00134C52" w:rsidRDefault="00643918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pt-BR" w:eastAsia="pt-BR"/>
              </w:rPr>
            </w:pPr>
            <w:r w:rsidRPr="00134C52">
              <w:rPr>
                <w:rFonts w:ascii="Arial" w:hAnsi="Arial" w:cs="Arial"/>
                <w:b w:val="0"/>
                <w:bCs w:val="0"/>
                <w:sz w:val="20"/>
                <w:szCs w:val="20"/>
                <w:lang w:val="pt-BR" w:eastAsia="pt-BR"/>
              </w:rPr>
              <w:t>Campus</w:t>
            </w:r>
            <w:r w:rsidRPr="00134C5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pt-BR" w:eastAsia="pt-BR"/>
              </w:rPr>
              <w:t xml:space="preserve"> Universitário</w:t>
            </w:r>
          </w:p>
          <w:p w:rsidR="00643918" w:rsidRPr="00134C52" w:rsidRDefault="00643918" w:rsidP="003050AD">
            <w:pPr>
              <w:jc w:val="center"/>
              <w:rPr>
                <w:sz w:val="20"/>
                <w:szCs w:val="20"/>
              </w:rPr>
            </w:pPr>
            <w:r w:rsidRPr="00134C52">
              <w:rPr>
                <w:sz w:val="20"/>
                <w:szCs w:val="20"/>
              </w:rPr>
              <w:t>Caixa Postal 3037 – Lavras/MG - 37200-000</w:t>
            </w:r>
          </w:p>
          <w:p w:rsidR="00643918" w:rsidRPr="00134C52" w:rsidRDefault="00643918" w:rsidP="003050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918" w:rsidRPr="00134C52" w:rsidRDefault="00643918" w:rsidP="0064391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43918" w:rsidRPr="00134C52" w:rsidRDefault="00643918" w:rsidP="00643918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  <w:r w:rsidRPr="00134C52">
        <w:rPr>
          <w:b/>
          <w:bCs/>
          <w:color w:val="000000"/>
          <w:sz w:val="20"/>
          <w:szCs w:val="20"/>
        </w:rPr>
        <w:t>ANEXO I</w:t>
      </w:r>
      <w:r>
        <w:rPr>
          <w:b/>
          <w:bCs/>
          <w:color w:val="000000"/>
          <w:sz w:val="20"/>
          <w:szCs w:val="20"/>
        </w:rPr>
        <w:t>I</w:t>
      </w:r>
    </w:p>
    <w:p w:rsidR="00643918" w:rsidRPr="00134C52" w:rsidRDefault="00643918" w:rsidP="00643918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10087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987"/>
        <w:gridCol w:w="205"/>
        <w:gridCol w:w="788"/>
        <w:gridCol w:w="3961"/>
      </w:tblGrid>
      <w:tr w:rsidR="00643918" w:rsidRPr="00EA72FE" w:rsidTr="002862DD">
        <w:trPr>
          <w:trHeight w:val="926"/>
          <w:jc w:val="center"/>
        </w:trPr>
        <w:tc>
          <w:tcPr>
            <w:tcW w:w="10087" w:type="dxa"/>
            <w:gridSpan w:val="5"/>
            <w:shd w:val="clear" w:color="auto" w:fill="E6E6E6"/>
            <w:vAlign w:val="center"/>
          </w:tcPr>
          <w:p w:rsidR="00643918" w:rsidRPr="00EA72FE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EA72FE">
              <w:rPr>
                <w:b/>
                <w:bCs/>
                <w:sz w:val="20"/>
                <w:szCs w:val="20"/>
              </w:rPr>
              <w:t xml:space="preserve">FORMULÁRIO PARA INSCRIÇÃO </w:t>
            </w:r>
          </w:p>
          <w:p w:rsidR="00643918" w:rsidRPr="00EA72FE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EA72FE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EA72FE" w:rsidRDefault="00643918" w:rsidP="00EA72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A72FE">
              <w:rPr>
                <w:bCs/>
                <w:sz w:val="20"/>
                <w:szCs w:val="20"/>
              </w:rPr>
              <w:t xml:space="preserve">(Preencher e entregar na Secretaria da PRGDP, junto com os demais documentos listados </w:t>
            </w:r>
            <w:proofErr w:type="gramStart"/>
            <w:r w:rsidRPr="00EA72FE">
              <w:rPr>
                <w:bCs/>
                <w:sz w:val="20"/>
                <w:szCs w:val="20"/>
              </w:rPr>
              <w:t>no</w:t>
            </w:r>
            <w:proofErr w:type="gramEnd"/>
            <w:r w:rsidRPr="00EA72FE">
              <w:rPr>
                <w:bCs/>
                <w:sz w:val="20"/>
                <w:szCs w:val="20"/>
              </w:rPr>
              <w:t xml:space="preserve"> </w:t>
            </w:r>
          </w:p>
          <w:p w:rsidR="00643918" w:rsidRPr="00EA72FE" w:rsidRDefault="00EA72FE" w:rsidP="00EA72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72FE">
              <w:rPr>
                <w:bCs/>
                <w:color w:val="000000"/>
                <w:sz w:val="20"/>
                <w:szCs w:val="20"/>
              </w:rPr>
              <w:t>EDITAL PRGDP Nº 86/2013</w:t>
            </w:r>
            <w:r w:rsidR="00643918" w:rsidRPr="00EA72FE"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643918" w:rsidRPr="00EA72FE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>Nome:</w:t>
            </w:r>
          </w:p>
        </w:tc>
      </w:tr>
      <w:tr w:rsidR="00643918" w:rsidRPr="00EA72FE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>CPF:</w:t>
            </w:r>
          </w:p>
        </w:tc>
      </w:tr>
      <w:tr w:rsidR="00643918" w:rsidRPr="00EA72FE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>SIAPE (Matricula Origem):</w:t>
            </w:r>
          </w:p>
        </w:tc>
      </w:tr>
      <w:tr w:rsidR="00643918" w:rsidRPr="00EA72FE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>Cargo:</w:t>
            </w:r>
          </w:p>
        </w:tc>
      </w:tr>
      <w:tr w:rsidR="00643918" w:rsidRPr="00EA72FE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 xml:space="preserve">Data de ingresso na UFLA (informar a data do exercício): </w:t>
            </w:r>
          </w:p>
        </w:tc>
      </w:tr>
      <w:tr w:rsidR="00643918" w:rsidRPr="00EA72FE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bCs/>
                <w:sz w:val="20"/>
                <w:szCs w:val="20"/>
              </w:rPr>
              <w:t>Departamento / Setor:</w:t>
            </w:r>
          </w:p>
        </w:tc>
      </w:tr>
      <w:tr w:rsidR="00643918" w:rsidRPr="00EA72FE" w:rsidTr="002862DD">
        <w:trPr>
          <w:trHeight w:val="362"/>
          <w:jc w:val="center"/>
        </w:trPr>
        <w:tc>
          <w:tcPr>
            <w:tcW w:w="5338" w:type="dxa"/>
            <w:gridSpan w:val="3"/>
            <w:vAlign w:val="center"/>
          </w:tcPr>
          <w:p w:rsidR="00643918" w:rsidRPr="00EA72FE" w:rsidRDefault="00643918" w:rsidP="003050AD">
            <w:pPr>
              <w:rPr>
                <w:bCs/>
                <w:sz w:val="20"/>
                <w:szCs w:val="20"/>
              </w:rPr>
            </w:pPr>
            <w:r w:rsidRPr="00EA72FE">
              <w:rPr>
                <w:bCs/>
                <w:sz w:val="20"/>
                <w:szCs w:val="20"/>
              </w:rPr>
              <w:t>Telefone (trabalho):</w:t>
            </w:r>
          </w:p>
        </w:tc>
        <w:tc>
          <w:tcPr>
            <w:tcW w:w="4749" w:type="dxa"/>
            <w:gridSpan w:val="2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>Telefone (celular):</w:t>
            </w:r>
          </w:p>
        </w:tc>
      </w:tr>
      <w:tr w:rsidR="00643918" w:rsidRPr="00EA72FE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>E-mail:</w:t>
            </w:r>
          </w:p>
        </w:tc>
      </w:tr>
      <w:tr w:rsidR="00643918" w:rsidRPr="00EA72FE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 xml:space="preserve">Dados Bancários: </w:t>
            </w:r>
          </w:p>
        </w:tc>
      </w:tr>
      <w:tr w:rsidR="00643918" w:rsidRPr="00EA72FE" w:rsidTr="002862DD">
        <w:trPr>
          <w:trHeight w:val="362"/>
          <w:jc w:val="center"/>
        </w:trPr>
        <w:tc>
          <w:tcPr>
            <w:tcW w:w="3146" w:type="dxa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 xml:space="preserve">Banco:             </w:t>
            </w:r>
          </w:p>
        </w:tc>
        <w:tc>
          <w:tcPr>
            <w:tcW w:w="2980" w:type="dxa"/>
            <w:gridSpan w:val="3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>Agência:</w:t>
            </w:r>
          </w:p>
        </w:tc>
        <w:tc>
          <w:tcPr>
            <w:tcW w:w="3960" w:type="dxa"/>
            <w:vAlign w:val="center"/>
          </w:tcPr>
          <w:p w:rsidR="00643918" w:rsidRPr="00EA72FE" w:rsidRDefault="00643918" w:rsidP="003050AD">
            <w:pPr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 xml:space="preserve">Nº Conta Corrente: </w:t>
            </w:r>
          </w:p>
        </w:tc>
      </w:tr>
      <w:tr w:rsidR="00643918" w:rsidRPr="00EA72FE" w:rsidTr="002862DD">
        <w:trPr>
          <w:trHeight w:val="2846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QUE O NÍVEL DA</w:t>
            </w:r>
            <w:r w:rsidR="00643918" w:rsidRPr="00EA72FE">
              <w:rPr>
                <w:bCs/>
                <w:sz w:val="20"/>
                <w:szCs w:val="20"/>
              </w:rPr>
              <w:t xml:space="preserve"> FORMAÇÃO PRETENDI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8340"/>
            </w:tblGrid>
            <w:tr w:rsidR="00643918" w:rsidRPr="00EA72FE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EA72FE">
                    <w:rPr>
                      <w:bCs/>
                      <w:sz w:val="20"/>
                      <w:szCs w:val="20"/>
                    </w:rPr>
                    <w:t>Curso Técnico</w:t>
                  </w:r>
                </w:p>
              </w:tc>
            </w:tr>
            <w:tr w:rsidR="00643918" w:rsidRPr="00EA72FE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EA72FE">
                    <w:rPr>
                      <w:bCs/>
                      <w:sz w:val="20"/>
                      <w:szCs w:val="20"/>
                    </w:rPr>
                    <w:t xml:space="preserve">Graduação Tecnológica </w:t>
                  </w:r>
                </w:p>
              </w:tc>
            </w:tr>
            <w:tr w:rsidR="00643918" w:rsidRPr="00EA72FE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EA72FE">
                    <w:rPr>
                      <w:bCs/>
                      <w:sz w:val="20"/>
                      <w:szCs w:val="20"/>
                    </w:rPr>
                    <w:t>Graduação Bacharelado ou Licenciatura</w:t>
                  </w:r>
                </w:p>
              </w:tc>
            </w:tr>
            <w:tr w:rsidR="00643918" w:rsidRPr="00EA72FE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EA72FE">
                    <w:rPr>
                      <w:bCs/>
                      <w:sz w:val="20"/>
                      <w:szCs w:val="20"/>
                    </w:rPr>
                    <w:t xml:space="preserve">Especialização </w:t>
                  </w:r>
                </w:p>
              </w:tc>
            </w:tr>
            <w:tr w:rsidR="00643918" w:rsidRPr="00EA72FE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EA72FE">
                    <w:rPr>
                      <w:bCs/>
                      <w:sz w:val="20"/>
                      <w:szCs w:val="20"/>
                    </w:rPr>
                    <w:t>Mestrado</w:t>
                  </w:r>
                </w:p>
              </w:tc>
            </w:tr>
            <w:tr w:rsidR="00643918" w:rsidRPr="00EA72FE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EA72FE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EA72FE">
                    <w:rPr>
                      <w:bCs/>
                      <w:sz w:val="20"/>
                      <w:szCs w:val="20"/>
                    </w:rPr>
                    <w:t>Doutorado</w:t>
                  </w:r>
                </w:p>
              </w:tc>
            </w:tr>
          </w:tbl>
          <w:p w:rsidR="00643918" w:rsidRPr="00EA72FE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643918" w:rsidRPr="00EA72FE" w:rsidTr="002862DD">
        <w:trPr>
          <w:trHeight w:val="366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e do Curso:</w:t>
            </w:r>
          </w:p>
        </w:tc>
      </w:tr>
      <w:tr w:rsidR="00643918" w:rsidRPr="00EA72FE" w:rsidTr="002862DD">
        <w:trPr>
          <w:trHeight w:val="366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EA72FE">
              <w:rPr>
                <w:bCs/>
                <w:sz w:val="20"/>
                <w:szCs w:val="20"/>
              </w:rPr>
              <w:t>Instituição:</w:t>
            </w:r>
          </w:p>
        </w:tc>
      </w:tr>
      <w:tr w:rsidR="00643918" w:rsidRPr="00EA72FE" w:rsidTr="002862DD">
        <w:trPr>
          <w:trHeight w:val="322"/>
          <w:jc w:val="center"/>
        </w:trPr>
        <w:tc>
          <w:tcPr>
            <w:tcW w:w="10087" w:type="dxa"/>
            <w:gridSpan w:val="5"/>
            <w:vAlign w:val="center"/>
          </w:tcPr>
          <w:p w:rsidR="00643918" w:rsidRPr="00EA72FE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EA72FE">
              <w:rPr>
                <w:bCs/>
                <w:sz w:val="20"/>
                <w:szCs w:val="20"/>
              </w:rPr>
              <w:t xml:space="preserve">Tempo de duração regular do curso: </w:t>
            </w:r>
          </w:p>
        </w:tc>
      </w:tr>
      <w:tr w:rsidR="00643918" w:rsidRPr="00EA72FE" w:rsidTr="002862DD">
        <w:trPr>
          <w:trHeight w:val="339"/>
          <w:jc w:val="center"/>
        </w:trPr>
        <w:tc>
          <w:tcPr>
            <w:tcW w:w="5133" w:type="dxa"/>
            <w:gridSpan w:val="2"/>
            <w:vAlign w:val="center"/>
          </w:tcPr>
          <w:p w:rsidR="00643918" w:rsidRPr="00EA72FE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EA72FE">
              <w:rPr>
                <w:bCs/>
                <w:sz w:val="20"/>
                <w:szCs w:val="20"/>
              </w:rPr>
              <w:t>Data de início:</w:t>
            </w:r>
          </w:p>
        </w:tc>
        <w:tc>
          <w:tcPr>
            <w:tcW w:w="4954" w:type="dxa"/>
            <w:gridSpan w:val="3"/>
            <w:vAlign w:val="center"/>
          </w:tcPr>
          <w:p w:rsidR="00643918" w:rsidRPr="00EA72FE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EA72FE">
              <w:rPr>
                <w:bCs/>
                <w:sz w:val="20"/>
                <w:szCs w:val="20"/>
              </w:rPr>
              <w:t>Previsão de Término:</w:t>
            </w:r>
          </w:p>
        </w:tc>
      </w:tr>
      <w:tr w:rsidR="00643918" w:rsidRPr="00EA72FE" w:rsidTr="002862DD">
        <w:trPr>
          <w:trHeight w:val="1954"/>
          <w:jc w:val="center"/>
        </w:trPr>
        <w:tc>
          <w:tcPr>
            <w:tcW w:w="10087" w:type="dxa"/>
            <w:gridSpan w:val="5"/>
          </w:tcPr>
          <w:p w:rsidR="00643918" w:rsidRPr="00EA72FE" w:rsidRDefault="00643918" w:rsidP="003050AD">
            <w:pPr>
              <w:jc w:val="both"/>
              <w:rPr>
                <w:bCs/>
                <w:sz w:val="20"/>
                <w:szCs w:val="20"/>
              </w:rPr>
            </w:pPr>
          </w:p>
          <w:p w:rsidR="00643918" w:rsidRPr="00EA72FE" w:rsidRDefault="00643918" w:rsidP="003050A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 xml:space="preserve">Lavras, _____ de ___________________ </w:t>
            </w:r>
            <w:proofErr w:type="spellStart"/>
            <w:r w:rsidRPr="00EA72FE">
              <w:rPr>
                <w:sz w:val="20"/>
                <w:szCs w:val="20"/>
              </w:rPr>
              <w:t>de</w:t>
            </w:r>
            <w:proofErr w:type="spellEnd"/>
            <w:r w:rsidRPr="00EA72FE">
              <w:rPr>
                <w:sz w:val="20"/>
                <w:szCs w:val="20"/>
              </w:rPr>
              <w:t xml:space="preserve"> _________.</w:t>
            </w:r>
          </w:p>
          <w:p w:rsidR="00643918" w:rsidRPr="00EA72FE" w:rsidRDefault="00643918" w:rsidP="003050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72FE">
              <w:rPr>
                <w:color w:val="000000"/>
                <w:sz w:val="20"/>
                <w:szCs w:val="20"/>
              </w:rPr>
              <w:t xml:space="preserve">Declaro </w:t>
            </w:r>
            <w:r w:rsidRPr="00EA72FE">
              <w:rPr>
                <w:sz w:val="20"/>
                <w:szCs w:val="20"/>
              </w:rPr>
              <w:t xml:space="preserve">concordar com todos os termos do </w:t>
            </w:r>
            <w:r w:rsidR="002862DD" w:rsidRPr="00EA72FE">
              <w:rPr>
                <w:bCs/>
                <w:color w:val="000000"/>
                <w:sz w:val="20"/>
                <w:szCs w:val="20"/>
              </w:rPr>
              <w:t>EDITAL PRGDP Nº 86/2013</w:t>
            </w:r>
            <w:r w:rsidR="002862DD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89733D">
              <w:rPr>
                <w:sz w:val="20"/>
                <w:szCs w:val="20"/>
              </w:rPr>
              <w:t xml:space="preserve">sobre os quais não poderei </w:t>
            </w:r>
            <w:r w:rsidRPr="00EA72FE">
              <w:rPr>
                <w:sz w:val="20"/>
                <w:szCs w:val="20"/>
              </w:rPr>
              <w:t>alegar</w:t>
            </w:r>
            <w:proofErr w:type="gramStart"/>
            <w:r w:rsidRPr="00EA72FE">
              <w:rPr>
                <w:sz w:val="20"/>
                <w:szCs w:val="20"/>
              </w:rPr>
              <w:t xml:space="preserve">  </w:t>
            </w:r>
            <w:proofErr w:type="gramEnd"/>
            <w:r w:rsidRPr="00EA72FE">
              <w:rPr>
                <w:sz w:val="20"/>
                <w:szCs w:val="20"/>
              </w:rPr>
              <w:t xml:space="preserve">desconhecimento. </w:t>
            </w:r>
          </w:p>
          <w:p w:rsidR="00643918" w:rsidRPr="00EA72FE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9733D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 xml:space="preserve">Assinatura do (a) </w:t>
            </w:r>
            <w:proofErr w:type="gramStart"/>
            <w:r w:rsidRPr="00EA72FE">
              <w:rPr>
                <w:sz w:val="20"/>
                <w:szCs w:val="20"/>
              </w:rPr>
              <w:t>servidor(</w:t>
            </w:r>
            <w:proofErr w:type="gramEnd"/>
            <w:r w:rsidRPr="00EA72FE">
              <w:rPr>
                <w:sz w:val="20"/>
                <w:szCs w:val="20"/>
              </w:rPr>
              <w:t xml:space="preserve">a): _______________________________________________    </w:t>
            </w:r>
          </w:p>
          <w:p w:rsidR="00643918" w:rsidRPr="00EA72FE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A72FE">
              <w:rPr>
                <w:sz w:val="20"/>
                <w:szCs w:val="20"/>
              </w:rPr>
              <w:t xml:space="preserve">                                    </w:t>
            </w:r>
          </w:p>
        </w:tc>
      </w:tr>
    </w:tbl>
    <w:p w:rsidR="00643918" w:rsidRPr="00EA72FE" w:rsidRDefault="00643918" w:rsidP="00643918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733D" w:rsidRPr="00134C52" w:rsidTr="0089733D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134C52" w:rsidRDefault="0089733D" w:rsidP="003050AD">
            <w:pPr>
              <w:ind w:left="2340" w:hanging="234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B0F434D" wp14:editId="4395CA2C">
                  <wp:extent cx="1672590" cy="660400"/>
                  <wp:effectExtent l="0" t="0" r="381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134C52" w:rsidRDefault="0089733D" w:rsidP="003050AD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89733D" w:rsidRPr="00134C52" w:rsidRDefault="0089733D" w:rsidP="003050AD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134C52">
              <w:rPr>
                <w:rFonts w:ascii="Arial" w:hAnsi="Arial" w:cs="Arial"/>
                <w:sz w:val="20"/>
                <w:szCs w:val="20"/>
                <w:lang w:val="pt-BR" w:eastAsia="pt-BR"/>
              </w:rPr>
              <w:t>UNIVERSIDADE FEDERAL DE LAVRAS</w:t>
            </w:r>
          </w:p>
          <w:p w:rsidR="0089733D" w:rsidRPr="00134C52" w:rsidRDefault="0089733D" w:rsidP="003050AD">
            <w:pPr>
              <w:jc w:val="center"/>
              <w:rPr>
                <w:sz w:val="20"/>
                <w:szCs w:val="20"/>
              </w:rPr>
            </w:pPr>
            <w:proofErr w:type="spellStart"/>
            <w:r w:rsidRPr="00134C52">
              <w:rPr>
                <w:sz w:val="20"/>
                <w:szCs w:val="20"/>
              </w:rPr>
              <w:t>Pró-Reitoria</w:t>
            </w:r>
            <w:proofErr w:type="spellEnd"/>
            <w:r w:rsidRPr="00134C52">
              <w:rPr>
                <w:sz w:val="20"/>
                <w:szCs w:val="20"/>
              </w:rPr>
              <w:t xml:space="preserve"> de Gestão e Desenvolvimento de Pessoas</w:t>
            </w:r>
          </w:p>
          <w:p w:rsidR="0089733D" w:rsidRPr="00134C52" w:rsidRDefault="0089733D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pt-BR" w:eastAsia="pt-BR"/>
              </w:rPr>
            </w:pPr>
            <w:r w:rsidRPr="00134C52">
              <w:rPr>
                <w:rFonts w:ascii="Arial" w:hAnsi="Arial" w:cs="Arial"/>
                <w:b w:val="0"/>
                <w:bCs w:val="0"/>
                <w:sz w:val="20"/>
                <w:szCs w:val="20"/>
                <w:lang w:val="pt-BR" w:eastAsia="pt-BR"/>
              </w:rPr>
              <w:t>Campus</w:t>
            </w:r>
            <w:r w:rsidRPr="00134C5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pt-BR" w:eastAsia="pt-BR"/>
              </w:rPr>
              <w:t xml:space="preserve"> Universitário</w:t>
            </w:r>
          </w:p>
          <w:p w:rsidR="0089733D" w:rsidRPr="00134C52" w:rsidRDefault="0089733D" w:rsidP="003050AD">
            <w:pPr>
              <w:jc w:val="center"/>
              <w:rPr>
                <w:sz w:val="20"/>
                <w:szCs w:val="20"/>
              </w:rPr>
            </w:pPr>
            <w:r w:rsidRPr="00134C52">
              <w:rPr>
                <w:sz w:val="20"/>
                <w:szCs w:val="20"/>
              </w:rPr>
              <w:t>Caixa Postal 3037 – Lavras/MG - 37200-000</w:t>
            </w:r>
          </w:p>
          <w:p w:rsidR="0089733D" w:rsidRPr="00134C52" w:rsidRDefault="0089733D" w:rsidP="003050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918" w:rsidRDefault="00643918" w:rsidP="00643918">
      <w:pPr>
        <w:jc w:val="center"/>
        <w:rPr>
          <w:b/>
          <w:bCs/>
          <w:sz w:val="20"/>
          <w:szCs w:val="20"/>
        </w:rPr>
      </w:pPr>
    </w:p>
    <w:p w:rsidR="0089733D" w:rsidRPr="00C73A17" w:rsidRDefault="0089733D" w:rsidP="0026346C">
      <w:pPr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43918" w:rsidRPr="00C73A17" w:rsidTr="0089733D">
        <w:trPr>
          <w:trHeight w:val="745"/>
        </w:trPr>
        <w:tc>
          <w:tcPr>
            <w:tcW w:w="10206" w:type="dxa"/>
            <w:shd w:val="clear" w:color="auto" w:fill="D9D9D9" w:themeFill="background1" w:themeFillShade="D9"/>
          </w:tcPr>
          <w:p w:rsidR="0089733D" w:rsidRPr="00C73A17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17">
              <w:rPr>
                <w:b/>
                <w:bCs/>
                <w:sz w:val="20"/>
                <w:szCs w:val="20"/>
              </w:rPr>
              <w:t xml:space="preserve">COMPROVANTE DE INSCRIÇÃO </w:t>
            </w:r>
          </w:p>
          <w:p w:rsidR="0089733D" w:rsidRPr="00C73A17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17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89733D" w:rsidRPr="00C73A17" w:rsidRDefault="0089733D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17">
              <w:rPr>
                <w:b/>
                <w:bCs/>
                <w:color w:val="000000"/>
                <w:sz w:val="20"/>
                <w:szCs w:val="20"/>
              </w:rPr>
              <w:t>EDITAL PRGDP Nº 86/2013</w:t>
            </w:r>
          </w:p>
        </w:tc>
      </w:tr>
      <w:tr w:rsidR="00C73A17" w:rsidRPr="00C73A17" w:rsidTr="00C73A17">
        <w:trPr>
          <w:trHeight w:val="415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C73A17" w:rsidRDefault="00C73A17" w:rsidP="00C73A17">
            <w:pPr>
              <w:rPr>
                <w:b/>
                <w:bCs/>
                <w:sz w:val="20"/>
                <w:szCs w:val="20"/>
              </w:rPr>
            </w:pPr>
            <w:r w:rsidRPr="00C73A17">
              <w:rPr>
                <w:sz w:val="20"/>
                <w:szCs w:val="20"/>
              </w:rPr>
              <w:t>Nome:</w:t>
            </w:r>
          </w:p>
        </w:tc>
      </w:tr>
      <w:tr w:rsidR="00C73A17" w:rsidRPr="00C73A17" w:rsidTr="00C73A17">
        <w:trPr>
          <w:trHeight w:val="407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C73A17" w:rsidRDefault="00C73A17" w:rsidP="00C73A17">
            <w:pPr>
              <w:rPr>
                <w:bCs/>
                <w:sz w:val="20"/>
                <w:szCs w:val="20"/>
              </w:rPr>
            </w:pPr>
            <w:r w:rsidRPr="00C73A17">
              <w:rPr>
                <w:bCs/>
                <w:sz w:val="20"/>
                <w:szCs w:val="20"/>
              </w:rPr>
              <w:t>Curso</w:t>
            </w:r>
          </w:p>
        </w:tc>
      </w:tr>
      <w:tr w:rsidR="0089733D" w:rsidRPr="00C73A17" w:rsidTr="003050AD">
        <w:trPr>
          <w:trHeight w:val="2237"/>
        </w:trPr>
        <w:tc>
          <w:tcPr>
            <w:tcW w:w="10206" w:type="dxa"/>
            <w:shd w:val="clear" w:color="auto" w:fill="auto"/>
          </w:tcPr>
          <w:p w:rsidR="0089733D" w:rsidRPr="00C73A17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3A17" w:rsidRPr="00C73A17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73A17">
              <w:rPr>
                <w:bCs/>
                <w:sz w:val="20"/>
                <w:szCs w:val="20"/>
              </w:rPr>
              <w:t xml:space="preserve">DOCUMENTOS ENTREGUE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072"/>
            </w:tblGrid>
            <w:tr w:rsidR="0089733D" w:rsidRPr="00C73A17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C73A17">
                    <w:rPr>
                      <w:bCs/>
                      <w:sz w:val="20"/>
                      <w:szCs w:val="20"/>
                    </w:rPr>
                    <w:t>FICHA DE INSCRIÇÃO</w:t>
                  </w:r>
                </w:p>
              </w:tc>
            </w:tr>
            <w:tr w:rsidR="0089733D" w:rsidRPr="00C73A17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C73A17">
                    <w:rPr>
                      <w:bCs/>
                      <w:sz w:val="20"/>
                      <w:szCs w:val="20"/>
                    </w:rPr>
                    <w:t xml:space="preserve">TERMO DE COMPROMISSO </w:t>
                  </w:r>
                </w:p>
              </w:tc>
            </w:tr>
            <w:tr w:rsidR="0089733D" w:rsidRPr="00C73A17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C73A17">
                    <w:rPr>
                      <w:bCs/>
                      <w:sz w:val="20"/>
                      <w:szCs w:val="20"/>
                    </w:rPr>
                    <w:t>DECLARAÇÃO DE MATRÍCULA</w:t>
                  </w:r>
                </w:p>
              </w:tc>
            </w:tr>
            <w:tr w:rsidR="0089733D" w:rsidRPr="00C73A17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C73A17">
                    <w:rPr>
                      <w:bCs/>
                      <w:sz w:val="20"/>
                      <w:szCs w:val="20"/>
                    </w:rPr>
                    <w:t>HISTÓRICO ESCOLAR</w:t>
                  </w:r>
                </w:p>
              </w:tc>
            </w:tr>
            <w:tr w:rsidR="0089733D" w:rsidRPr="00C73A17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C73A17">
                    <w:rPr>
                      <w:bCs/>
                      <w:sz w:val="20"/>
                      <w:szCs w:val="20"/>
                    </w:rPr>
                    <w:t xml:space="preserve">COMPROVANTE DE PAGAMENTO DA MENSALIDADE REFERENTE AO MÊS DE </w:t>
                  </w:r>
                  <w:r w:rsidRPr="00C73A17">
                    <w:rPr>
                      <w:color w:val="000000"/>
                      <w:sz w:val="20"/>
                      <w:szCs w:val="20"/>
                    </w:rPr>
                    <w:t>OUTUBRO/2013</w:t>
                  </w:r>
                </w:p>
              </w:tc>
            </w:tr>
            <w:tr w:rsidR="0089733D" w:rsidRPr="00C73A17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C73A17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C73A17">
                    <w:rPr>
                      <w:bCs/>
                      <w:sz w:val="20"/>
                      <w:szCs w:val="20"/>
                    </w:rPr>
                    <w:t>DECLARAÇÃO DE RECOMENDAÇÃO PELA CAPES (</w:t>
                  </w:r>
                  <w:r w:rsidRPr="00C73A17">
                    <w:rPr>
                      <w:bCs/>
                      <w:sz w:val="20"/>
                      <w:szCs w:val="20"/>
                      <w:u w:val="single"/>
                    </w:rPr>
                    <w:t>Somente para programas de Mestrado e Doutorado)</w:t>
                  </w:r>
                </w:p>
              </w:tc>
            </w:tr>
          </w:tbl>
          <w:p w:rsidR="0089733D" w:rsidRPr="00C73A17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89733D" w:rsidRPr="00C73A17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C73A17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C73A17" w:rsidRDefault="0089733D" w:rsidP="0089733D">
            <w:pPr>
              <w:jc w:val="both"/>
              <w:rPr>
                <w:bCs/>
                <w:sz w:val="20"/>
                <w:szCs w:val="20"/>
              </w:rPr>
            </w:pPr>
            <w:r w:rsidRPr="00C73A17">
              <w:rPr>
                <w:bCs/>
                <w:sz w:val="20"/>
                <w:szCs w:val="20"/>
              </w:rPr>
              <w:t>RECEBIDO EM: _____/ _____/_________</w:t>
            </w:r>
            <w:proofErr w:type="gramStart"/>
            <w:r w:rsidRPr="00C73A17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C73A17">
              <w:rPr>
                <w:bCs/>
                <w:sz w:val="20"/>
                <w:szCs w:val="20"/>
              </w:rPr>
              <w:t>POR:______________________</w:t>
            </w:r>
            <w:r w:rsidR="00EF2E2C">
              <w:rPr>
                <w:bCs/>
                <w:sz w:val="20"/>
                <w:szCs w:val="20"/>
              </w:rPr>
              <w:t>____________</w:t>
            </w:r>
            <w:r w:rsidRPr="00C73A17">
              <w:rPr>
                <w:bCs/>
                <w:sz w:val="20"/>
                <w:szCs w:val="20"/>
              </w:rPr>
              <w:t>_______________</w:t>
            </w:r>
          </w:p>
          <w:p w:rsidR="0089733D" w:rsidRPr="00C73A17" w:rsidRDefault="0089733D" w:rsidP="00305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43918" w:rsidRPr="00C73A17" w:rsidRDefault="00643918" w:rsidP="00643918">
      <w:pPr>
        <w:rPr>
          <w:sz w:val="20"/>
          <w:szCs w:val="20"/>
        </w:rPr>
      </w:pPr>
    </w:p>
    <w:p w:rsidR="00643918" w:rsidRPr="00C73A17" w:rsidRDefault="00643918" w:rsidP="008F0666">
      <w:pPr>
        <w:spacing w:after="120"/>
        <w:jc w:val="both"/>
        <w:rPr>
          <w:sz w:val="20"/>
          <w:szCs w:val="20"/>
        </w:rPr>
      </w:pPr>
    </w:p>
    <w:sectPr w:rsidR="00643918" w:rsidRPr="00C73A17" w:rsidSect="00AB0B82">
      <w:footerReference w:type="default" r:id="rId10"/>
      <w:type w:val="continuous"/>
      <w:pgSz w:w="12240" w:h="15840" w:code="1"/>
      <w:pgMar w:top="851" w:right="851" w:bottom="851" w:left="1134" w:header="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E2" w:rsidRDefault="003527E2">
      <w:r>
        <w:separator/>
      </w:r>
    </w:p>
  </w:endnote>
  <w:endnote w:type="continuationSeparator" w:id="0">
    <w:p w:rsidR="003527E2" w:rsidRDefault="0035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68" w:rsidRPr="000A79E8" w:rsidRDefault="005A6C68">
    <w:pPr>
      <w:pStyle w:val="Rodap"/>
      <w:jc w:val="center"/>
      <w:rPr>
        <w:rFonts w:cs="Arial"/>
      </w:rPr>
    </w:pPr>
    <w:r w:rsidRPr="000A79E8">
      <w:rPr>
        <w:rStyle w:val="Nmerodepgina"/>
        <w:rFonts w:cs="Arial"/>
      </w:rPr>
      <w:fldChar w:fldCharType="begin"/>
    </w:r>
    <w:r w:rsidRPr="000A79E8">
      <w:rPr>
        <w:rStyle w:val="Nmerodepgina"/>
        <w:rFonts w:cs="Arial"/>
      </w:rPr>
      <w:instrText xml:space="preserve"> PAGE </w:instrText>
    </w:r>
    <w:r w:rsidRPr="000A79E8">
      <w:rPr>
        <w:rStyle w:val="Nmerodepgina"/>
        <w:rFonts w:cs="Arial"/>
      </w:rPr>
      <w:fldChar w:fldCharType="separate"/>
    </w:r>
    <w:r w:rsidR="00CE5F82">
      <w:rPr>
        <w:rStyle w:val="Nmerodepgina"/>
        <w:rFonts w:cs="Arial"/>
        <w:noProof/>
      </w:rPr>
      <w:t>1</w:t>
    </w:r>
    <w:r w:rsidRPr="000A79E8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E2" w:rsidRDefault="003527E2">
      <w:r>
        <w:separator/>
      </w:r>
    </w:p>
  </w:footnote>
  <w:footnote w:type="continuationSeparator" w:id="0">
    <w:p w:rsidR="003527E2" w:rsidRDefault="0035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A76"/>
    <w:multiLevelType w:val="multilevel"/>
    <w:tmpl w:val="E124AE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04B24719"/>
    <w:multiLevelType w:val="multilevel"/>
    <w:tmpl w:val="9272A6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D2EE5"/>
    <w:multiLevelType w:val="hybridMultilevel"/>
    <w:tmpl w:val="769832EC"/>
    <w:lvl w:ilvl="0" w:tplc="3510038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D5516BC"/>
    <w:multiLevelType w:val="hybridMultilevel"/>
    <w:tmpl w:val="D95888E6"/>
    <w:lvl w:ilvl="0" w:tplc="58DC68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B5"/>
    <w:multiLevelType w:val="multilevel"/>
    <w:tmpl w:val="C7522E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740F4"/>
    <w:multiLevelType w:val="multilevel"/>
    <w:tmpl w:val="406CFE0C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9893F8F"/>
    <w:multiLevelType w:val="multilevel"/>
    <w:tmpl w:val="02B89C4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7">
    <w:nsid w:val="1CBF1087"/>
    <w:multiLevelType w:val="hybridMultilevel"/>
    <w:tmpl w:val="A8DA3A98"/>
    <w:lvl w:ilvl="0" w:tplc="EE689C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1D6F5B"/>
    <w:multiLevelType w:val="hybridMultilevel"/>
    <w:tmpl w:val="862A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4C3ECB"/>
    <w:multiLevelType w:val="hybridMultilevel"/>
    <w:tmpl w:val="4B102E58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010E7F"/>
    <w:multiLevelType w:val="multilevel"/>
    <w:tmpl w:val="2F40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94F6905"/>
    <w:multiLevelType w:val="hybridMultilevel"/>
    <w:tmpl w:val="7D7C683A"/>
    <w:lvl w:ilvl="0" w:tplc="415E30D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2A446B"/>
    <w:multiLevelType w:val="multilevel"/>
    <w:tmpl w:val="F1723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F80E25"/>
    <w:multiLevelType w:val="multilevel"/>
    <w:tmpl w:val="9D126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>
    <w:nsid w:val="35595A9C"/>
    <w:multiLevelType w:val="hybridMultilevel"/>
    <w:tmpl w:val="A93CEA74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2805A2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3267"/>
        </w:tabs>
        <w:ind w:left="3267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>
    <w:nsid w:val="45731F41"/>
    <w:multiLevelType w:val="multilevel"/>
    <w:tmpl w:val="862A87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17D60"/>
    <w:multiLevelType w:val="hybridMultilevel"/>
    <w:tmpl w:val="64208878"/>
    <w:lvl w:ilvl="0" w:tplc="C2C816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53F13"/>
    <w:multiLevelType w:val="multilevel"/>
    <w:tmpl w:val="9AE6D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47BA5C6F"/>
    <w:multiLevelType w:val="multilevel"/>
    <w:tmpl w:val="C5E697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b/>
        <w:bCs/>
      </w:rPr>
    </w:lvl>
  </w:abstractNum>
  <w:abstractNum w:abstractNumId="20">
    <w:nsid w:val="4A5C69A5"/>
    <w:multiLevelType w:val="hybridMultilevel"/>
    <w:tmpl w:val="406CFE0C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>
    <w:nsid w:val="54CF46AB"/>
    <w:multiLevelType w:val="multilevel"/>
    <w:tmpl w:val="A8DA3A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D45A1F"/>
    <w:multiLevelType w:val="multilevel"/>
    <w:tmpl w:val="1B7A8410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98"/>
        </w:tabs>
        <w:ind w:left="898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3">
    <w:nsid w:val="5AC04709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BC02676"/>
    <w:multiLevelType w:val="hybridMultilevel"/>
    <w:tmpl w:val="5E84774E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>
    <w:nsid w:val="5DE147FB"/>
    <w:multiLevelType w:val="hybridMultilevel"/>
    <w:tmpl w:val="3CB2E512"/>
    <w:lvl w:ilvl="0" w:tplc="5F28E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A03806"/>
    <w:multiLevelType w:val="multilevel"/>
    <w:tmpl w:val="2D44F2DC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51D4991"/>
    <w:multiLevelType w:val="multilevel"/>
    <w:tmpl w:val="C3FE9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6C61225"/>
    <w:multiLevelType w:val="multilevel"/>
    <w:tmpl w:val="769832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777129A"/>
    <w:multiLevelType w:val="hybridMultilevel"/>
    <w:tmpl w:val="9BF21F32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E3284D"/>
    <w:multiLevelType w:val="hybridMultilevel"/>
    <w:tmpl w:val="B9D005FE"/>
    <w:lvl w:ilvl="0" w:tplc="689CB6FA">
      <w:start w:val="1"/>
      <w:numFmt w:val="upperRoman"/>
      <w:lvlText w:val="%1."/>
      <w:lvlJc w:val="left"/>
      <w:pPr>
        <w:tabs>
          <w:tab w:val="num" w:pos="2498"/>
        </w:tabs>
        <w:ind w:left="2498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>
    <w:nsid w:val="6A923F02"/>
    <w:multiLevelType w:val="hybridMultilevel"/>
    <w:tmpl w:val="C7522EC8"/>
    <w:lvl w:ilvl="0" w:tplc="EC202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605905"/>
    <w:multiLevelType w:val="multilevel"/>
    <w:tmpl w:val="088AD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>
    <w:nsid w:val="6DF80E7B"/>
    <w:multiLevelType w:val="multilevel"/>
    <w:tmpl w:val="148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8B1655B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7A753E6C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7C104B78"/>
    <w:multiLevelType w:val="multilevel"/>
    <w:tmpl w:val="388EF3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E7106C5"/>
    <w:multiLevelType w:val="hybridMultilevel"/>
    <w:tmpl w:val="D5687ADA"/>
    <w:lvl w:ilvl="0" w:tplc="49A4A92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6"/>
  </w:num>
  <w:num w:numId="5">
    <w:abstractNumId w:val="22"/>
  </w:num>
  <w:num w:numId="6">
    <w:abstractNumId w:val="37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31"/>
  </w:num>
  <w:num w:numId="12">
    <w:abstractNumId w:val="4"/>
  </w:num>
  <w:num w:numId="13">
    <w:abstractNumId w:val="25"/>
  </w:num>
  <w:num w:numId="14">
    <w:abstractNumId w:val="28"/>
  </w:num>
  <w:num w:numId="15">
    <w:abstractNumId w:val="15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8"/>
  </w:num>
  <w:num w:numId="20">
    <w:abstractNumId w:val="12"/>
  </w:num>
  <w:num w:numId="21">
    <w:abstractNumId w:val="35"/>
  </w:num>
  <w:num w:numId="22">
    <w:abstractNumId w:val="23"/>
  </w:num>
  <w:num w:numId="23">
    <w:abstractNumId w:val="34"/>
  </w:num>
  <w:num w:numId="24">
    <w:abstractNumId w:val="7"/>
  </w:num>
  <w:num w:numId="25">
    <w:abstractNumId w:val="1"/>
  </w:num>
  <w:num w:numId="26">
    <w:abstractNumId w:val="21"/>
  </w:num>
  <w:num w:numId="27">
    <w:abstractNumId w:val="17"/>
  </w:num>
  <w:num w:numId="28">
    <w:abstractNumId w:val="16"/>
  </w:num>
  <w:num w:numId="29">
    <w:abstractNumId w:val="11"/>
  </w:num>
  <w:num w:numId="30">
    <w:abstractNumId w:val="36"/>
  </w:num>
  <w:num w:numId="31">
    <w:abstractNumId w:val="27"/>
  </w:num>
  <w:num w:numId="32">
    <w:abstractNumId w:val="20"/>
  </w:num>
  <w:num w:numId="33">
    <w:abstractNumId w:val="5"/>
  </w:num>
  <w:num w:numId="34">
    <w:abstractNumId w:val="3"/>
  </w:num>
  <w:num w:numId="35">
    <w:abstractNumId w:val="14"/>
  </w:num>
  <w:num w:numId="36">
    <w:abstractNumId w:val="24"/>
  </w:num>
  <w:num w:numId="37">
    <w:abstractNumId w:val="30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BF"/>
    <w:rsid w:val="00001B96"/>
    <w:rsid w:val="0000207E"/>
    <w:rsid w:val="000020B1"/>
    <w:rsid w:val="00003689"/>
    <w:rsid w:val="00004732"/>
    <w:rsid w:val="00004A57"/>
    <w:rsid w:val="00004CFB"/>
    <w:rsid w:val="000054E8"/>
    <w:rsid w:val="00011379"/>
    <w:rsid w:val="0001203C"/>
    <w:rsid w:val="00014CED"/>
    <w:rsid w:val="00014FF5"/>
    <w:rsid w:val="00017A52"/>
    <w:rsid w:val="00017E08"/>
    <w:rsid w:val="00020A60"/>
    <w:rsid w:val="00020D11"/>
    <w:rsid w:val="0002324B"/>
    <w:rsid w:val="000243AC"/>
    <w:rsid w:val="00025269"/>
    <w:rsid w:val="0002581A"/>
    <w:rsid w:val="00026143"/>
    <w:rsid w:val="0002646B"/>
    <w:rsid w:val="0002669D"/>
    <w:rsid w:val="000268A3"/>
    <w:rsid w:val="0002784C"/>
    <w:rsid w:val="00030570"/>
    <w:rsid w:val="00032C0D"/>
    <w:rsid w:val="00033210"/>
    <w:rsid w:val="000339D5"/>
    <w:rsid w:val="000354BC"/>
    <w:rsid w:val="0003606A"/>
    <w:rsid w:val="00036B1E"/>
    <w:rsid w:val="00036C6B"/>
    <w:rsid w:val="00037088"/>
    <w:rsid w:val="000373F6"/>
    <w:rsid w:val="000375E2"/>
    <w:rsid w:val="00042125"/>
    <w:rsid w:val="00042E70"/>
    <w:rsid w:val="000432F5"/>
    <w:rsid w:val="00046D26"/>
    <w:rsid w:val="000502D3"/>
    <w:rsid w:val="00051BE8"/>
    <w:rsid w:val="000528DF"/>
    <w:rsid w:val="000554F2"/>
    <w:rsid w:val="00055A09"/>
    <w:rsid w:val="00057130"/>
    <w:rsid w:val="00057531"/>
    <w:rsid w:val="00057884"/>
    <w:rsid w:val="00057A4E"/>
    <w:rsid w:val="000606C1"/>
    <w:rsid w:val="00061B25"/>
    <w:rsid w:val="00062246"/>
    <w:rsid w:val="0006294E"/>
    <w:rsid w:val="000633CF"/>
    <w:rsid w:val="00064582"/>
    <w:rsid w:val="0007354C"/>
    <w:rsid w:val="00073B69"/>
    <w:rsid w:val="0007425D"/>
    <w:rsid w:val="000763EE"/>
    <w:rsid w:val="0007736D"/>
    <w:rsid w:val="00080E7D"/>
    <w:rsid w:val="0008134F"/>
    <w:rsid w:val="00081A7F"/>
    <w:rsid w:val="00083DBB"/>
    <w:rsid w:val="000904AC"/>
    <w:rsid w:val="00093E76"/>
    <w:rsid w:val="0009592C"/>
    <w:rsid w:val="00095931"/>
    <w:rsid w:val="00096CAD"/>
    <w:rsid w:val="000970FA"/>
    <w:rsid w:val="000A0CC8"/>
    <w:rsid w:val="000A28E8"/>
    <w:rsid w:val="000A2F3C"/>
    <w:rsid w:val="000A3856"/>
    <w:rsid w:val="000A520A"/>
    <w:rsid w:val="000A5F62"/>
    <w:rsid w:val="000A6850"/>
    <w:rsid w:val="000A6BF7"/>
    <w:rsid w:val="000A79E8"/>
    <w:rsid w:val="000A7A9F"/>
    <w:rsid w:val="000A7E75"/>
    <w:rsid w:val="000B06AE"/>
    <w:rsid w:val="000B10E5"/>
    <w:rsid w:val="000B12EC"/>
    <w:rsid w:val="000B13E8"/>
    <w:rsid w:val="000B2C89"/>
    <w:rsid w:val="000B38FD"/>
    <w:rsid w:val="000B3B94"/>
    <w:rsid w:val="000B446C"/>
    <w:rsid w:val="000B5E72"/>
    <w:rsid w:val="000B5E79"/>
    <w:rsid w:val="000C1055"/>
    <w:rsid w:val="000C5580"/>
    <w:rsid w:val="000C62B8"/>
    <w:rsid w:val="000C6700"/>
    <w:rsid w:val="000D3851"/>
    <w:rsid w:val="000D5FD3"/>
    <w:rsid w:val="000E275B"/>
    <w:rsid w:val="000E2822"/>
    <w:rsid w:val="000E292B"/>
    <w:rsid w:val="000E39DD"/>
    <w:rsid w:val="000E422B"/>
    <w:rsid w:val="000E474F"/>
    <w:rsid w:val="000E4B43"/>
    <w:rsid w:val="000E4C46"/>
    <w:rsid w:val="000E5140"/>
    <w:rsid w:val="000F0481"/>
    <w:rsid w:val="000F1F06"/>
    <w:rsid w:val="000F26B7"/>
    <w:rsid w:val="000F45BF"/>
    <w:rsid w:val="000F4D15"/>
    <w:rsid w:val="000F5A07"/>
    <w:rsid w:val="000F7780"/>
    <w:rsid w:val="000F7A2E"/>
    <w:rsid w:val="0010057D"/>
    <w:rsid w:val="00100F55"/>
    <w:rsid w:val="00101C53"/>
    <w:rsid w:val="00105EBD"/>
    <w:rsid w:val="001065BF"/>
    <w:rsid w:val="00110A4C"/>
    <w:rsid w:val="00110E3F"/>
    <w:rsid w:val="00110E55"/>
    <w:rsid w:val="00112321"/>
    <w:rsid w:val="0011283C"/>
    <w:rsid w:val="00113466"/>
    <w:rsid w:val="00113B72"/>
    <w:rsid w:val="00114A28"/>
    <w:rsid w:val="00114C22"/>
    <w:rsid w:val="001154CE"/>
    <w:rsid w:val="0011625E"/>
    <w:rsid w:val="0011709B"/>
    <w:rsid w:val="00120103"/>
    <w:rsid w:val="001257FB"/>
    <w:rsid w:val="00125BB0"/>
    <w:rsid w:val="0012610E"/>
    <w:rsid w:val="0012723B"/>
    <w:rsid w:val="00127491"/>
    <w:rsid w:val="00132935"/>
    <w:rsid w:val="00133405"/>
    <w:rsid w:val="001337F5"/>
    <w:rsid w:val="0013417E"/>
    <w:rsid w:val="00134C52"/>
    <w:rsid w:val="00134E7F"/>
    <w:rsid w:val="001353DE"/>
    <w:rsid w:val="00135621"/>
    <w:rsid w:val="00137B2D"/>
    <w:rsid w:val="00140451"/>
    <w:rsid w:val="00143B7E"/>
    <w:rsid w:val="00144033"/>
    <w:rsid w:val="001446DD"/>
    <w:rsid w:val="00146C3E"/>
    <w:rsid w:val="0014728B"/>
    <w:rsid w:val="001510BD"/>
    <w:rsid w:val="00151150"/>
    <w:rsid w:val="001555D2"/>
    <w:rsid w:val="00156429"/>
    <w:rsid w:val="00156665"/>
    <w:rsid w:val="001607FF"/>
    <w:rsid w:val="00160A2D"/>
    <w:rsid w:val="0016115B"/>
    <w:rsid w:val="00161AE1"/>
    <w:rsid w:val="00162067"/>
    <w:rsid w:val="0016388B"/>
    <w:rsid w:val="00165394"/>
    <w:rsid w:val="00166A46"/>
    <w:rsid w:val="00167DD9"/>
    <w:rsid w:val="00171B8A"/>
    <w:rsid w:val="00172911"/>
    <w:rsid w:val="001732C1"/>
    <w:rsid w:val="00173976"/>
    <w:rsid w:val="00174F1B"/>
    <w:rsid w:val="0017512A"/>
    <w:rsid w:val="00180684"/>
    <w:rsid w:val="00182603"/>
    <w:rsid w:val="0018294C"/>
    <w:rsid w:val="001860A3"/>
    <w:rsid w:val="0018642E"/>
    <w:rsid w:val="00186A22"/>
    <w:rsid w:val="00186FF2"/>
    <w:rsid w:val="001905BD"/>
    <w:rsid w:val="001914EE"/>
    <w:rsid w:val="00192A6B"/>
    <w:rsid w:val="00197AEB"/>
    <w:rsid w:val="001A4418"/>
    <w:rsid w:val="001A4513"/>
    <w:rsid w:val="001A6142"/>
    <w:rsid w:val="001A6726"/>
    <w:rsid w:val="001A7809"/>
    <w:rsid w:val="001B09F2"/>
    <w:rsid w:val="001B0DA4"/>
    <w:rsid w:val="001B102C"/>
    <w:rsid w:val="001B2365"/>
    <w:rsid w:val="001B39C1"/>
    <w:rsid w:val="001B4553"/>
    <w:rsid w:val="001B4C54"/>
    <w:rsid w:val="001B5E89"/>
    <w:rsid w:val="001B7400"/>
    <w:rsid w:val="001B7E70"/>
    <w:rsid w:val="001C2918"/>
    <w:rsid w:val="001C2B7C"/>
    <w:rsid w:val="001C2EC6"/>
    <w:rsid w:val="001C4DCD"/>
    <w:rsid w:val="001C5B2B"/>
    <w:rsid w:val="001D0500"/>
    <w:rsid w:val="001D18CD"/>
    <w:rsid w:val="001D3EFE"/>
    <w:rsid w:val="001D4657"/>
    <w:rsid w:val="001D4B9B"/>
    <w:rsid w:val="001D5509"/>
    <w:rsid w:val="001D5BA7"/>
    <w:rsid w:val="001D617F"/>
    <w:rsid w:val="001D6A9A"/>
    <w:rsid w:val="001D6B1F"/>
    <w:rsid w:val="001D73BD"/>
    <w:rsid w:val="001E06E0"/>
    <w:rsid w:val="001E0954"/>
    <w:rsid w:val="001E2209"/>
    <w:rsid w:val="001E270E"/>
    <w:rsid w:val="001E2EA4"/>
    <w:rsid w:val="001E6EDA"/>
    <w:rsid w:val="001F0D7B"/>
    <w:rsid w:val="001F28A8"/>
    <w:rsid w:val="001F2E8A"/>
    <w:rsid w:val="001F30A8"/>
    <w:rsid w:val="001F3BE3"/>
    <w:rsid w:val="001F446B"/>
    <w:rsid w:val="001F454A"/>
    <w:rsid w:val="001F4D1F"/>
    <w:rsid w:val="001F55B7"/>
    <w:rsid w:val="00200583"/>
    <w:rsid w:val="00200DCE"/>
    <w:rsid w:val="002021E8"/>
    <w:rsid w:val="00202E51"/>
    <w:rsid w:val="0020307B"/>
    <w:rsid w:val="00203867"/>
    <w:rsid w:val="00205FC0"/>
    <w:rsid w:val="0020731A"/>
    <w:rsid w:val="00207F59"/>
    <w:rsid w:val="0021029B"/>
    <w:rsid w:val="002118A8"/>
    <w:rsid w:val="00214166"/>
    <w:rsid w:val="002165BF"/>
    <w:rsid w:val="0021693B"/>
    <w:rsid w:val="00216DD0"/>
    <w:rsid w:val="00222822"/>
    <w:rsid w:val="00222E41"/>
    <w:rsid w:val="0022339D"/>
    <w:rsid w:val="0022467A"/>
    <w:rsid w:val="002259DE"/>
    <w:rsid w:val="00225CB3"/>
    <w:rsid w:val="00227B72"/>
    <w:rsid w:val="002311D8"/>
    <w:rsid w:val="0023186D"/>
    <w:rsid w:val="0023468C"/>
    <w:rsid w:val="002355A1"/>
    <w:rsid w:val="002374AC"/>
    <w:rsid w:val="00237A2B"/>
    <w:rsid w:val="00240914"/>
    <w:rsid w:val="002434BC"/>
    <w:rsid w:val="00243799"/>
    <w:rsid w:val="002461B5"/>
    <w:rsid w:val="00246A91"/>
    <w:rsid w:val="00247B0B"/>
    <w:rsid w:val="00250185"/>
    <w:rsid w:val="00251510"/>
    <w:rsid w:val="00251FB6"/>
    <w:rsid w:val="00252E3E"/>
    <w:rsid w:val="00253192"/>
    <w:rsid w:val="00253236"/>
    <w:rsid w:val="002544C2"/>
    <w:rsid w:val="00254D83"/>
    <w:rsid w:val="002552C8"/>
    <w:rsid w:val="002563AF"/>
    <w:rsid w:val="0026053B"/>
    <w:rsid w:val="00260BB4"/>
    <w:rsid w:val="00261D6B"/>
    <w:rsid w:val="00261D74"/>
    <w:rsid w:val="0026201B"/>
    <w:rsid w:val="0026264E"/>
    <w:rsid w:val="0026346C"/>
    <w:rsid w:val="00264C58"/>
    <w:rsid w:val="0026628E"/>
    <w:rsid w:val="00267131"/>
    <w:rsid w:val="0027133F"/>
    <w:rsid w:val="00273DC2"/>
    <w:rsid w:val="00274728"/>
    <w:rsid w:val="002759EE"/>
    <w:rsid w:val="0027608F"/>
    <w:rsid w:val="00277162"/>
    <w:rsid w:val="0028321D"/>
    <w:rsid w:val="002862DD"/>
    <w:rsid w:val="002864D9"/>
    <w:rsid w:val="00292463"/>
    <w:rsid w:val="002937F9"/>
    <w:rsid w:val="00294C66"/>
    <w:rsid w:val="0029505A"/>
    <w:rsid w:val="00297B66"/>
    <w:rsid w:val="002A053B"/>
    <w:rsid w:val="002A10CF"/>
    <w:rsid w:val="002A4478"/>
    <w:rsid w:val="002A6087"/>
    <w:rsid w:val="002B07F1"/>
    <w:rsid w:val="002B140E"/>
    <w:rsid w:val="002B4A7C"/>
    <w:rsid w:val="002B6C3E"/>
    <w:rsid w:val="002B77A3"/>
    <w:rsid w:val="002B79A7"/>
    <w:rsid w:val="002C009C"/>
    <w:rsid w:val="002C1A02"/>
    <w:rsid w:val="002C1CA0"/>
    <w:rsid w:val="002C45E2"/>
    <w:rsid w:val="002C6954"/>
    <w:rsid w:val="002C6B97"/>
    <w:rsid w:val="002C7551"/>
    <w:rsid w:val="002D0075"/>
    <w:rsid w:val="002D0BC2"/>
    <w:rsid w:val="002D2E4A"/>
    <w:rsid w:val="002D459F"/>
    <w:rsid w:val="002D4F09"/>
    <w:rsid w:val="002D54C2"/>
    <w:rsid w:val="002D71F1"/>
    <w:rsid w:val="002D791B"/>
    <w:rsid w:val="002E1CBB"/>
    <w:rsid w:val="002E33D5"/>
    <w:rsid w:val="002E3593"/>
    <w:rsid w:val="002E373D"/>
    <w:rsid w:val="002E762D"/>
    <w:rsid w:val="002F075B"/>
    <w:rsid w:val="002F0E10"/>
    <w:rsid w:val="002F1DD7"/>
    <w:rsid w:val="002F3151"/>
    <w:rsid w:val="002F3764"/>
    <w:rsid w:val="002F4412"/>
    <w:rsid w:val="002F7918"/>
    <w:rsid w:val="00300117"/>
    <w:rsid w:val="0030100E"/>
    <w:rsid w:val="00302615"/>
    <w:rsid w:val="00303006"/>
    <w:rsid w:val="0030438A"/>
    <w:rsid w:val="00306432"/>
    <w:rsid w:val="0030761C"/>
    <w:rsid w:val="00307681"/>
    <w:rsid w:val="00310E72"/>
    <w:rsid w:val="0031113D"/>
    <w:rsid w:val="003123EF"/>
    <w:rsid w:val="0031313C"/>
    <w:rsid w:val="003139E4"/>
    <w:rsid w:val="0031472E"/>
    <w:rsid w:val="003148A5"/>
    <w:rsid w:val="00315498"/>
    <w:rsid w:val="003174E8"/>
    <w:rsid w:val="00320743"/>
    <w:rsid w:val="003211CA"/>
    <w:rsid w:val="003219F5"/>
    <w:rsid w:val="00322AB2"/>
    <w:rsid w:val="0032324E"/>
    <w:rsid w:val="003248C1"/>
    <w:rsid w:val="00324D6B"/>
    <w:rsid w:val="00326CCE"/>
    <w:rsid w:val="003302D1"/>
    <w:rsid w:val="0033297C"/>
    <w:rsid w:val="00333A5A"/>
    <w:rsid w:val="00333CA4"/>
    <w:rsid w:val="003348F0"/>
    <w:rsid w:val="00334DCF"/>
    <w:rsid w:val="00336263"/>
    <w:rsid w:val="0033772B"/>
    <w:rsid w:val="00337B24"/>
    <w:rsid w:val="00337FC0"/>
    <w:rsid w:val="003400F4"/>
    <w:rsid w:val="00341AA9"/>
    <w:rsid w:val="003425E1"/>
    <w:rsid w:val="0034304E"/>
    <w:rsid w:val="00345741"/>
    <w:rsid w:val="00345E1C"/>
    <w:rsid w:val="00346532"/>
    <w:rsid w:val="003470D4"/>
    <w:rsid w:val="003527E2"/>
    <w:rsid w:val="00353FB2"/>
    <w:rsid w:val="00354D40"/>
    <w:rsid w:val="0035546C"/>
    <w:rsid w:val="0035558A"/>
    <w:rsid w:val="003608E1"/>
    <w:rsid w:val="00360EFB"/>
    <w:rsid w:val="0036188B"/>
    <w:rsid w:val="00362E4A"/>
    <w:rsid w:val="003633C9"/>
    <w:rsid w:val="00363A54"/>
    <w:rsid w:val="00363A96"/>
    <w:rsid w:val="003654E8"/>
    <w:rsid w:val="003658E8"/>
    <w:rsid w:val="00370C25"/>
    <w:rsid w:val="00371A42"/>
    <w:rsid w:val="00373281"/>
    <w:rsid w:val="00373689"/>
    <w:rsid w:val="00373EDB"/>
    <w:rsid w:val="00373EFE"/>
    <w:rsid w:val="00374E8A"/>
    <w:rsid w:val="003750ED"/>
    <w:rsid w:val="00377E1B"/>
    <w:rsid w:val="00380BE3"/>
    <w:rsid w:val="00381CA0"/>
    <w:rsid w:val="003823FB"/>
    <w:rsid w:val="003828D0"/>
    <w:rsid w:val="00383EDC"/>
    <w:rsid w:val="00384E4A"/>
    <w:rsid w:val="003851F1"/>
    <w:rsid w:val="00385225"/>
    <w:rsid w:val="00385DA4"/>
    <w:rsid w:val="00386D41"/>
    <w:rsid w:val="00386D64"/>
    <w:rsid w:val="0038705A"/>
    <w:rsid w:val="00390A9D"/>
    <w:rsid w:val="00391DB6"/>
    <w:rsid w:val="003958BD"/>
    <w:rsid w:val="00397E5E"/>
    <w:rsid w:val="003A254B"/>
    <w:rsid w:val="003A6B4B"/>
    <w:rsid w:val="003A7052"/>
    <w:rsid w:val="003B1CFC"/>
    <w:rsid w:val="003B2D60"/>
    <w:rsid w:val="003B32F1"/>
    <w:rsid w:val="003B496C"/>
    <w:rsid w:val="003C1041"/>
    <w:rsid w:val="003C13C8"/>
    <w:rsid w:val="003C59F3"/>
    <w:rsid w:val="003D13BA"/>
    <w:rsid w:val="003D27B0"/>
    <w:rsid w:val="003D3A15"/>
    <w:rsid w:val="003D449D"/>
    <w:rsid w:val="003D4B47"/>
    <w:rsid w:val="003D501B"/>
    <w:rsid w:val="003E011C"/>
    <w:rsid w:val="003E100A"/>
    <w:rsid w:val="003E237B"/>
    <w:rsid w:val="003E299A"/>
    <w:rsid w:val="003E29D7"/>
    <w:rsid w:val="003E2CEF"/>
    <w:rsid w:val="003E347E"/>
    <w:rsid w:val="003E37DA"/>
    <w:rsid w:val="003E6CBC"/>
    <w:rsid w:val="003F0A0E"/>
    <w:rsid w:val="003F3F77"/>
    <w:rsid w:val="003F4669"/>
    <w:rsid w:val="004018DF"/>
    <w:rsid w:val="004024A1"/>
    <w:rsid w:val="0040419E"/>
    <w:rsid w:val="00406483"/>
    <w:rsid w:val="00406E1E"/>
    <w:rsid w:val="00407418"/>
    <w:rsid w:val="00410B2D"/>
    <w:rsid w:val="00413C99"/>
    <w:rsid w:val="00414045"/>
    <w:rsid w:val="00414E27"/>
    <w:rsid w:val="00416E8D"/>
    <w:rsid w:val="00420A83"/>
    <w:rsid w:val="00421D54"/>
    <w:rsid w:val="00421E81"/>
    <w:rsid w:val="00422895"/>
    <w:rsid w:val="00422C03"/>
    <w:rsid w:val="00423E9A"/>
    <w:rsid w:val="00425521"/>
    <w:rsid w:val="00431731"/>
    <w:rsid w:val="00432079"/>
    <w:rsid w:val="00432BB2"/>
    <w:rsid w:val="004357DA"/>
    <w:rsid w:val="00435919"/>
    <w:rsid w:val="00436E85"/>
    <w:rsid w:val="004370EF"/>
    <w:rsid w:val="00437F74"/>
    <w:rsid w:val="00440088"/>
    <w:rsid w:val="0044090E"/>
    <w:rsid w:val="00444A38"/>
    <w:rsid w:val="00445D26"/>
    <w:rsid w:val="00445EFA"/>
    <w:rsid w:val="00446C09"/>
    <w:rsid w:val="0044748D"/>
    <w:rsid w:val="00450095"/>
    <w:rsid w:val="00450DE9"/>
    <w:rsid w:val="00451018"/>
    <w:rsid w:val="00453400"/>
    <w:rsid w:val="00460DCD"/>
    <w:rsid w:val="00461292"/>
    <w:rsid w:val="004614F3"/>
    <w:rsid w:val="004627D7"/>
    <w:rsid w:val="00464413"/>
    <w:rsid w:val="00470F88"/>
    <w:rsid w:val="004769F9"/>
    <w:rsid w:val="00477290"/>
    <w:rsid w:val="004802B2"/>
    <w:rsid w:val="00480AE4"/>
    <w:rsid w:val="004817DD"/>
    <w:rsid w:val="0048182D"/>
    <w:rsid w:val="00482BA1"/>
    <w:rsid w:val="00482D55"/>
    <w:rsid w:val="004839F8"/>
    <w:rsid w:val="004858CA"/>
    <w:rsid w:val="0048662F"/>
    <w:rsid w:val="00486A7B"/>
    <w:rsid w:val="00491371"/>
    <w:rsid w:val="004920CF"/>
    <w:rsid w:val="00492408"/>
    <w:rsid w:val="00493357"/>
    <w:rsid w:val="00493ABF"/>
    <w:rsid w:val="004956BE"/>
    <w:rsid w:val="0049723A"/>
    <w:rsid w:val="004A0034"/>
    <w:rsid w:val="004A10C4"/>
    <w:rsid w:val="004A179A"/>
    <w:rsid w:val="004A1831"/>
    <w:rsid w:val="004A1A25"/>
    <w:rsid w:val="004A2C70"/>
    <w:rsid w:val="004A3A91"/>
    <w:rsid w:val="004A4D47"/>
    <w:rsid w:val="004B1CE5"/>
    <w:rsid w:val="004B433E"/>
    <w:rsid w:val="004B4889"/>
    <w:rsid w:val="004B5540"/>
    <w:rsid w:val="004B7A56"/>
    <w:rsid w:val="004C0E8D"/>
    <w:rsid w:val="004C3A15"/>
    <w:rsid w:val="004C5964"/>
    <w:rsid w:val="004D4932"/>
    <w:rsid w:val="004D5501"/>
    <w:rsid w:val="004D573D"/>
    <w:rsid w:val="004D7E6E"/>
    <w:rsid w:val="004E124B"/>
    <w:rsid w:val="004E1A5A"/>
    <w:rsid w:val="004E2F9D"/>
    <w:rsid w:val="004E30A4"/>
    <w:rsid w:val="004E5674"/>
    <w:rsid w:val="004E6D37"/>
    <w:rsid w:val="004E7C29"/>
    <w:rsid w:val="004F0170"/>
    <w:rsid w:val="004F072F"/>
    <w:rsid w:val="004F345E"/>
    <w:rsid w:val="004F3CC3"/>
    <w:rsid w:val="00502AFE"/>
    <w:rsid w:val="00503CB2"/>
    <w:rsid w:val="0050581E"/>
    <w:rsid w:val="00506A76"/>
    <w:rsid w:val="00511FA0"/>
    <w:rsid w:val="005132F7"/>
    <w:rsid w:val="00515C85"/>
    <w:rsid w:val="00517568"/>
    <w:rsid w:val="00517C2B"/>
    <w:rsid w:val="0052061B"/>
    <w:rsid w:val="00521EBE"/>
    <w:rsid w:val="00522A31"/>
    <w:rsid w:val="005242AC"/>
    <w:rsid w:val="0052692A"/>
    <w:rsid w:val="00530E75"/>
    <w:rsid w:val="005343D9"/>
    <w:rsid w:val="00534EB9"/>
    <w:rsid w:val="005356DF"/>
    <w:rsid w:val="00536790"/>
    <w:rsid w:val="00536DF0"/>
    <w:rsid w:val="00541556"/>
    <w:rsid w:val="005419F7"/>
    <w:rsid w:val="0054216B"/>
    <w:rsid w:val="0054267F"/>
    <w:rsid w:val="00543F52"/>
    <w:rsid w:val="00545EB7"/>
    <w:rsid w:val="00546204"/>
    <w:rsid w:val="00546549"/>
    <w:rsid w:val="005469B8"/>
    <w:rsid w:val="00547EDD"/>
    <w:rsid w:val="00550B54"/>
    <w:rsid w:val="00556FBD"/>
    <w:rsid w:val="0055750A"/>
    <w:rsid w:val="005609B4"/>
    <w:rsid w:val="00560EBA"/>
    <w:rsid w:val="00563E55"/>
    <w:rsid w:val="00564940"/>
    <w:rsid w:val="00564BB8"/>
    <w:rsid w:val="0056517E"/>
    <w:rsid w:val="005652DB"/>
    <w:rsid w:val="005670A0"/>
    <w:rsid w:val="00567550"/>
    <w:rsid w:val="00570FCF"/>
    <w:rsid w:val="005712A6"/>
    <w:rsid w:val="005726AB"/>
    <w:rsid w:val="00573809"/>
    <w:rsid w:val="00573BEA"/>
    <w:rsid w:val="00575233"/>
    <w:rsid w:val="00575C46"/>
    <w:rsid w:val="0057658A"/>
    <w:rsid w:val="00580660"/>
    <w:rsid w:val="00580C21"/>
    <w:rsid w:val="005829BB"/>
    <w:rsid w:val="00582AD4"/>
    <w:rsid w:val="00583871"/>
    <w:rsid w:val="00583DB5"/>
    <w:rsid w:val="00586026"/>
    <w:rsid w:val="0058700E"/>
    <w:rsid w:val="0058747B"/>
    <w:rsid w:val="00590C0F"/>
    <w:rsid w:val="0059440E"/>
    <w:rsid w:val="00594959"/>
    <w:rsid w:val="005958EE"/>
    <w:rsid w:val="00595D96"/>
    <w:rsid w:val="005977E6"/>
    <w:rsid w:val="005A0522"/>
    <w:rsid w:val="005A2C4A"/>
    <w:rsid w:val="005A3638"/>
    <w:rsid w:val="005A4BBB"/>
    <w:rsid w:val="005A53B7"/>
    <w:rsid w:val="005A5A56"/>
    <w:rsid w:val="005A6C68"/>
    <w:rsid w:val="005B0CE7"/>
    <w:rsid w:val="005B3A78"/>
    <w:rsid w:val="005B3C34"/>
    <w:rsid w:val="005B5917"/>
    <w:rsid w:val="005B6A9D"/>
    <w:rsid w:val="005B7B58"/>
    <w:rsid w:val="005B7DFB"/>
    <w:rsid w:val="005C3812"/>
    <w:rsid w:val="005C3A3B"/>
    <w:rsid w:val="005C5B29"/>
    <w:rsid w:val="005C6DE9"/>
    <w:rsid w:val="005C7A00"/>
    <w:rsid w:val="005C7DBE"/>
    <w:rsid w:val="005D14CF"/>
    <w:rsid w:val="005D22D8"/>
    <w:rsid w:val="005D24F2"/>
    <w:rsid w:val="005D2B78"/>
    <w:rsid w:val="005D46DE"/>
    <w:rsid w:val="005D57E9"/>
    <w:rsid w:val="005D5B2C"/>
    <w:rsid w:val="005D6471"/>
    <w:rsid w:val="005E02E0"/>
    <w:rsid w:val="005E0918"/>
    <w:rsid w:val="005E09F0"/>
    <w:rsid w:val="005E1138"/>
    <w:rsid w:val="005E4A52"/>
    <w:rsid w:val="005E5E79"/>
    <w:rsid w:val="005F0E4C"/>
    <w:rsid w:val="005F169D"/>
    <w:rsid w:val="005F2B26"/>
    <w:rsid w:val="005F31EE"/>
    <w:rsid w:val="005F35D8"/>
    <w:rsid w:val="005F4ABA"/>
    <w:rsid w:val="005F55E7"/>
    <w:rsid w:val="005F7171"/>
    <w:rsid w:val="00600A84"/>
    <w:rsid w:val="006023C6"/>
    <w:rsid w:val="0060577F"/>
    <w:rsid w:val="00606548"/>
    <w:rsid w:val="00610816"/>
    <w:rsid w:val="00611485"/>
    <w:rsid w:val="00611FE8"/>
    <w:rsid w:val="00614F54"/>
    <w:rsid w:val="00615379"/>
    <w:rsid w:val="006165B0"/>
    <w:rsid w:val="00617E45"/>
    <w:rsid w:val="0062066B"/>
    <w:rsid w:val="0062098F"/>
    <w:rsid w:val="0062160B"/>
    <w:rsid w:val="00621C7D"/>
    <w:rsid w:val="00622268"/>
    <w:rsid w:val="00623560"/>
    <w:rsid w:val="00625448"/>
    <w:rsid w:val="0063002C"/>
    <w:rsid w:val="00631874"/>
    <w:rsid w:val="006327D4"/>
    <w:rsid w:val="006342FA"/>
    <w:rsid w:val="00635CB9"/>
    <w:rsid w:val="00637AC9"/>
    <w:rsid w:val="00641101"/>
    <w:rsid w:val="00641A5E"/>
    <w:rsid w:val="00642243"/>
    <w:rsid w:val="00643153"/>
    <w:rsid w:val="00643918"/>
    <w:rsid w:val="006442E7"/>
    <w:rsid w:val="00645267"/>
    <w:rsid w:val="00646322"/>
    <w:rsid w:val="00646481"/>
    <w:rsid w:val="006511E5"/>
    <w:rsid w:val="00654396"/>
    <w:rsid w:val="00654922"/>
    <w:rsid w:val="00654B1F"/>
    <w:rsid w:val="00655CCD"/>
    <w:rsid w:val="00655DC8"/>
    <w:rsid w:val="00656A8A"/>
    <w:rsid w:val="0065747A"/>
    <w:rsid w:val="00661373"/>
    <w:rsid w:val="00662D39"/>
    <w:rsid w:val="00663657"/>
    <w:rsid w:val="00665A6C"/>
    <w:rsid w:val="00666739"/>
    <w:rsid w:val="006674EB"/>
    <w:rsid w:val="0067108C"/>
    <w:rsid w:val="006724A8"/>
    <w:rsid w:val="00673213"/>
    <w:rsid w:val="0067376E"/>
    <w:rsid w:val="006740D1"/>
    <w:rsid w:val="00674787"/>
    <w:rsid w:val="0067514C"/>
    <w:rsid w:val="00676432"/>
    <w:rsid w:val="00676FD4"/>
    <w:rsid w:val="00677EFC"/>
    <w:rsid w:val="00687784"/>
    <w:rsid w:val="00687DC8"/>
    <w:rsid w:val="00687DD4"/>
    <w:rsid w:val="006924CB"/>
    <w:rsid w:val="00695A45"/>
    <w:rsid w:val="00696B9B"/>
    <w:rsid w:val="00696F07"/>
    <w:rsid w:val="006A2A8E"/>
    <w:rsid w:val="006A625A"/>
    <w:rsid w:val="006B0621"/>
    <w:rsid w:val="006B23A4"/>
    <w:rsid w:val="006B4A37"/>
    <w:rsid w:val="006B55A5"/>
    <w:rsid w:val="006B572B"/>
    <w:rsid w:val="006B5C38"/>
    <w:rsid w:val="006B5EC2"/>
    <w:rsid w:val="006B601F"/>
    <w:rsid w:val="006B624C"/>
    <w:rsid w:val="006B6F05"/>
    <w:rsid w:val="006B7B0A"/>
    <w:rsid w:val="006B7C8A"/>
    <w:rsid w:val="006C1788"/>
    <w:rsid w:val="006C2040"/>
    <w:rsid w:val="006C389E"/>
    <w:rsid w:val="006C3B66"/>
    <w:rsid w:val="006C3D8A"/>
    <w:rsid w:val="006C69CF"/>
    <w:rsid w:val="006D079A"/>
    <w:rsid w:val="006D183D"/>
    <w:rsid w:val="006D286D"/>
    <w:rsid w:val="006D3597"/>
    <w:rsid w:val="006D391E"/>
    <w:rsid w:val="006D6684"/>
    <w:rsid w:val="006D7000"/>
    <w:rsid w:val="006E03D4"/>
    <w:rsid w:val="006E052C"/>
    <w:rsid w:val="006E4B81"/>
    <w:rsid w:val="006E6649"/>
    <w:rsid w:val="006E70DB"/>
    <w:rsid w:val="006E7894"/>
    <w:rsid w:val="006F326C"/>
    <w:rsid w:val="006F6D63"/>
    <w:rsid w:val="006F77CA"/>
    <w:rsid w:val="007006A4"/>
    <w:rsid w:val="00700AA1"/>
    <w:rsid w:val="00700C52"/>
    <w:rsid w:val="00706E3A"/>
    <w:rsid w:val="007071FC"/>
    <w:rsid w:val="007074F0"/>
    <w:rsid w:val="007123CA"/>
    <w:rsid w:val="00714EBA"/>
    <w:rsid w:val="00715EAF"/>
    <w:rsid w:val="00716CF0"/>
    <w:rsid w:val="007170C6"/>
    <w:rsid w:val="00720694"/>
    <w:rsid w:val="00720998"/>
    <w:rsid w:val="00723A9A"/>
    <w:rsid w:val="00723C8C"/>
    <w:rsid w:val="00724861"/>
    <w:rsid w:val="007252C7"/>
    <w:rsid w:val="007261AC"/>
    <w:rsid w:val="00727F74"/>
    <w:rsid w:val="00730BA3"/>
    <w:rsid w:val="00730F39"/>
    <w:rsid w:val="00731230"/>
    <w:rsid w:val="007327CA"/>
    <w:rsid w:val="007342BC"/>
    <w:rsid w:val="00735783"/>
    <w:rsid w:val="007364CF"/>
    <w:rsid w:val="00736508"/>
    <w:rsid w:val="00740397"/>
    <w:rsid w:val="00741401"/>
    <w:rsid w:val="00744F3A"/>
    <w:rsid w:val="00750C48"/>
    <w:rsid w:val="007510F3"/>
    <w:rsid w:val="00752091"/>
    <w:rsid w:val="007527E3"/>
    <w:rsid w:val="0075516C"/>
    <w:rsid w:val="0076042A"/>
    <w:rsid w:val="007608E0"/>
    <w:rsid w:val="007624C7"/>
    <w:rsid w:val="007628D8"/>
    <w:rsid w:val="00764611"/>
    <w:rsid w:val="00764E26"/>
    <w:rsid w:val="007655A2"/>
    <w:rsid w:val="007669E2"/>
    <w:rsid w:val="0077206E"/>
    <w:rsid w:val="00774083"/>
    <w:rsid w:val="007741C4"/>
    <w:rsid w:val="00775425"/>
    <w:rsid w:val="00775D8A"/>
    <w:rsid w:val="0078161C"/>
    <w:rsid w:val="0078257E"/>
    <w:rsid w:val="007825FC"/>
    <w:rsid w:val="007900C9"/>
    <w:rsid w:val="00791849"/>
    <w:rsid w:val="00794E78"/>
    <w:rsid w:val="0079663A"/>
    <w:rsid w:val="007A057D"/>
    <w:rsid w:val="007A06D9"/>
    <w:rsid w:val="007A120B"/>
    <w:rsid w:val="007A31B8"/>
    <w:rsid w:val="007A360E"/>
    <w:rsid w:val="007A480D"/>
    <w:rsid w:val="007A70D1"/>
    <w:rsid w:val="007B164B"/>
    <w:rsid w:val="007B2712"/>
    <w:rsid w:val="007B27E4"/>
    <w:rsid w:val="007B4A03"/>
    <w:rsid w:val="007B5D62"/>
    <w:rsid w:val="007B76BC"/>
    <w:rsid w:val="007B7852"/>
    <w:rsid w:val="007B7D1A"/>
    <w:rsid w:val="007C07A3"/>
    <w:rsid w:val="007C14EF"/>
    <w:rsid w:val="007C2DA8"/>
    <w:rsid w:val="007C3DB2"/>
    <w:rsid w:val="007C5670"/>
    <w:rsid w:val="007D0CE6"/>
    <w:rsid w:val="007D1941"/>
    <w:rsid w:val="007D2531"/>
    <w:rsid w:val="007D455E"/>
    <w:rsid w:val="007D46CB"/>
    <w:rsid w:val="007D4BC0"/>
    <w:rsid w:val="007D4F44"/>
    <w:rsid w:val="007D6DF0"/>
    <w:rsid w:val="007E0131"/>
    <w:rsid w:val="007E0694"/>
    <w:rsid w:val="007E2367"/>
    <w:rsid w:val="007E471C"/>
    <w:rsid w:val="007E6320"/>
    <w:rsid w:val="007E6AB1"/>
    <w:rsid w:val="007F2A21"/>
    <w:rsid w:val="007F3BC9"/>
    <w:rsid w:val="007F721A"/>
    <w:rsid w:val="007F79A7"/>
    <w:rsid w:val="008012D5"/>
    <w:rsid w:val="00802494"/>
    <w:rsid w:val="00806E71"/>
    <w:rsid w:val="00807F84"/>
    <w:rsid w:val="00807FC7"/>
    <w:rsid w:val="00812E13"/>
    <w:rsid w:val="00812E28"/>
    <w:rsid w:val="00813F83"/>
    <w:rsid w:val="00815545"/>
    <w:rsid w:val="00815C31"/>
    <w:rsid w:val="00815D69"/>
    <w:rsid w:val="00816600"/>
    <w:rsid w:val="00816D4C"/>
    <w:rsid w:val="008175EE"/>
    <w:rsid w:val="008212D9"/>
    <w:rsid w:val="008229B9"/>
    <w:rsid w:val="00825221"/>
    <w:rsid w:val="008263AA"/>
    <w:rsid w:val="00826FD7"/>
    <w:rsid w:val="0083073C"/>
    <w:rsid w:val="008323B9"/>
    <w:rsid w:val="00832920"/>
    <w:rsid w:val="008359D9"/>
    <w:rsid w:val="0083799C"/>
    <w:rsid w:val="00841F10"/>
    <w:rsid w:val="00841F5A"/>
    <w:rsid w:val="008443CB"/>
    <w:rsid w:val="008446AD"/>
    <w:rsid w:val="00845A94"/>
    <w:rsid w:val="008469CF"/>
    <w:rsid w:val="00846CED"/>
    <w:rsid w:val="0085029C"/>
    <w:rsid w:val="00851504"/>
    <w:rsid w:val="00853B80"/>
    <w:rsid w:val="00854A53"/>
    <w:rsid w:val="00856A4C"/>
    <w:rsid w:val="00856AD8"/>
    <w:rsid w:val="00860010"/>
    <w:rsid w:val="008619B5"/>
    <w:rsid w:val="00862D1B"/>
    <w:rsid w:val="00863BCA"/>
    <w:rsid w:val="00866AA8"/>
    <w:rsid w:val="008711CF"/>
    <w:rsid w:val="00872E2B"/>
    <w:rsid w:val="00873403"/>
    <w:rsid w:val="008736CE"/>
    <w:rsid w:val="00874180"/>
    <w:rsid w:val="00875CCC"/>
    <w:rsid w:val="008775F0"/>
    <w:rsid w:val="00877F6D"/>
    <w:rsid w:val="00881AB6"/>
    <w:rsid w:val="00882406"/>
    <w:rsid w:val="00882CDC"/>
    <w:rsid w:val="00883B19"/>
    <w:rsid w:val="0089015A"/>
    <w:rsid w:val="00890A54"/>
    <w:rsid w:val="0089133F"/>
    <w:rsid w:val="00892786"/>
    <w:rsid w:val="008938FB"/>
    <w:rsid w:val="00893C49"/>
    <w:rsid w:val="00893F58"/>
    <w:rsid w:val="00896679"/>
    <w:rsid w:val="0089733D"/>
    <w:rsid w:val="008A03A8"/>
    <w:rsid w:val="008A050A"/>
    <w:rsid w:val="008A07DB"/>
    <w:rsid w:val="008A1A98"/>
    <w:rsid w:val="008A2029"/>
    <w:rsid w:val="008A3F44"/>
    <w:rsid w:val="008B2365"/>
    <w:rsid w:val="008B2FC6"/>
    <w:rsid w:val="008B4067"/>
    <w:rsid w:val="008B4763"/>
    <w:rsid w:val="008C1621"/>
    <w:rsid w:val="008C3BCA"/>
    <w:rsid w:val="008C4BA5"/>
    <w:rsid w:val="008C5A0C"/>
    <w:rsid w:val="008C660B"/>
    <w:rsid w:val="008C6AA1"/>
    <w:rsid w:val="008D1B5C"/>
    <w:rsid w:val="008D32E2"/>
    <w:rsid w:val="008D351F"/>
    <w:rsid w:val="008D4569"/>
    <w:rsid w:val="008D48B5"/>
    <w:rsid w:val="008D4E2A"/>
    <w:rsid w:val="008D544E"/>
    <w:rsid w:val="008D582E"/>
    <w:rsid w:val="008E3D4D"/>
    <w:rsid w:val="008E45CA"/>
    <w:rsid w:val="008E4A10"/>
    <w:rsid w:val="008E4B24"/>
    <w:rsid w:val="008E602C"/>
    <w:rsid w:val="008E6506"/>
    <w:rsid w:val="008E723E"/>
    <w:rsid w:val="008E7725"/>
    <w:rsid w:val="008F00DC"/>
    <w:rsid w:val="008F0369"/>
    <w:rsid w:val="008F0666"/>
    <w:rsid w:val="008F06F9"/>
    <w:rsid w:val="008F0AF5"/>
    <w:rsid w:val="008F10EA"/>
    <w:rsid w:val="008F1682"/>
    <w:rsid w:val="008F264B"/>
    <w:rsid w:val="008F53EC"/>
    <w:rsid w:val="008F7F27"/>
    <w:rsid w:val="00901C51"/>
    <w:rsid w:val="00901D7B"/>
    <w:rsid w:val="0090272A"/>
    <w:rsid w:val="00902B89"/>
    <w:rsid w:val="00903A09"/>
    <w:rsid w:val="009042A7"/>
    <w:rsid w:val="00904FCC"/>
    <w:rsid w:val="00905327"/>
    <w:rsid w:val="00907C3E"/>
    <w:rsid w:val="00910F68"/>
    <w:rsid w:val="0091160A"/>
    <w:rsid w:val="009118CD"/>
    <w:rsid w:val="0091199D"/>
    <w:rsid w:val="00913874"/>
    <w:rsid w:val="0091768A"/>
    <w:rsid w:val="0092076F"/>
    <w:rsid w:val="009229BB"/>
    <w:rsid w:val="0092332B"/>
    <w:rsid w:val="00923F8D"/>
    <w:rsid w:val="0092684D"/>
    <w:rsid w:val="00927D72"/>
    <w:rsid w:val="00931668"/>
    <w:rsid w:val="00932D8E"/>
    <w:rsid w:val="00933728"/>
    <w:rsid w:val="00940793"/>
    <w:rsid w:val="00941042"/>
    <w:rsid w:val="00942918"/>
    <w:rsid w:val="00942BAF"/>
    <w:rsid w:val="00943304"/>
    <w:rsid w:val="009446E7"/>
    <w:rsid w:val="009449B0"/>
    <w:rsid w:val="00944AE8"/>
    <w:rsid w:val="0095015C"/>
    <w:rsid w:val="0095149A"/>
    <w:rsid w:val="009514A6"/>
    <w:rsid w:val="00952089"/>
    <w:rsid w:val="00953E8D"/>
    <w:rsid w:val="00955816"/>
    <w:rsid w:val="00957FE7"/>
    <w:rsid w:val="00960066"/>
    <w:rsid w:val="00961AA3"/>
    <w:rsid w:val="00961ACA"/>
    <w:rsid w:val="00962C3E"/>
    <w:rsid w:val="00963E95"/>
    <w:rsid w:val="00963EC5"/>
    <w:rsid w:val="009666C2"/>
    <w:rsid w:val="009713D7"/>
    <w:rsid w:val="00971401"/>
    <w:rsid w:val="00973D39"/>
    <w:rsid w:val="009757DC"/>
    <w:rsid w:val="0098111B"/>
    <w:rsid w:val="00983D7B"/>
    <w:rsid w:val="009842EB"/>
    <w:rsid w:val="00984DE0"/>
    <w:rsid w:val="00990751"/>
    <w:rsid w:val="00991944"/>
    <w:rsid w:val="00991D47"/>
    <w:rsid w:val="00992454"/>
    <w:rsid w:val="00992DD7"/>
    <w:rsid w:val="00993819"/>
    <w:rsid w:val="00994754"/>
    <w:rsid w:val="00994BAB"/>
    <w:rsid w:val="009959BF"/>
    <w:rsid w:val="00995CD7"/>
    <w:rsid w:val="00996BCD"/>
    <w:rsid w:val="009A0BE8"/>
    <w:rsid w:val="009A1733"/>
    <w:rsid w:val="009A2867"/>
    <w:rsid w:val="009A40A1"/>
    <w:rsid w:val="009A4BCC"/>
    <w:rsid w:val="009A5ED7"/>
    <w:rsid w:val="009A6F09"/>
    <w:rsid w:val="009A7D46"/>
    <w:rsid w:val="009B02E4"/>
    <w:rsid w:val="009B3797"/>
    <w:rsid w:val="009B4774"/>
    <w:rsid w:val="009B7DED"/>
    <w:rsid w:val="009C01F3"/>
    <w:rsid w:val="009C2C8E"/>
    <w:rsid w:val="009C3AD2"/>
    <w:rsid w:val="009C4096"/>
    <w:rsid w:val="009C43A2"/>
    <w:rsid w:val="009C66A6"/>
    <w:rsid w:val="009D0489"/>
    <w:rsid w:val="009D1444"/>
    <w:rsid w:val="009D2B98"/>
    <w:rsid w:val="009D31E9"/>
    <w:rsid w:val="009D40E6"/>
    <w:rsid w:val="009D4404"/>
    <w:rsid w:val="009D4735"/>
    <w:rsid w:val="009D713C"/>
    <w:rsid w:val="009D75EC"/>
    <w:rsid w:val="009D7A19"/>
    <w:rsid w:val="009E004A"/>
    <w:rsid w:val="009E02C2"/>
    <w:rsid w:val="009E071B"/>
    <w:rsid w:val="009E13D5"/>
    <w:rsid w:val="009E239E"/>
    <w:rsid w:val="009E3B1C"/>
    <w:rsid w:val="009E42CE"/>
    <w:rsid w:val="009E5927"/>
    <w:rsid w:val="009E5E66"/>
    <w:rsid w:val="009E6819"/>
    <w:rsid w:val="009E72C9"/>
    <w:rsid w:val="009F1000"/>
    <w:rsid w:val="009F26E2"/>
    <w:rsid w:val="009F330D"/>
    <w:rsid w:val="009F5673"/>
    <w:rsid w:val="009F58A4"/>
    <w:rsid w:val="009F73F3"/>
    <w:rsid w:val="00A00BF2"/>
    <w:rsid w:val="00A0647B"/>
    <w:rsid w:val="00A07180"/>
    <w:rsid w:val="00A07330"/>
    <w:rsid w:val="00A07645"/>
    <w:rsid w:val="00A1029E"/>
    <w:rsid w:val="00A10C20"/>
    <w:rsid w:val="00A11400"/>
    <w:rsid w:val="00A1172C"/>
    <w:rsid w:val="00A125FB"/>
    <w:rsid w:val="00A1388E"/>
    <w:rsid w:val="00A14A1E"/>
    <w:rsid w:val="00A16CE8"/>
    <w:rsid w:val="00A1753D"/>
    <w:rsid w:val="00A20180"/>
    <w:rsid w:val="00A2204F"/>
    <w:rsid w:val="00A22C7C"/>
    <w:rsid w:val="00A265B3"/>
    <w:rsid w:val="00A26B86"/>
    <w:rsid w:val="00A2703C"/>
    <w:rsid w:val="00A31259"/>
    <w:rsid w:val="00A31BDF"/>
    <w:rsid w:val="00A3377A"/>
    <w:rsid w:val="00A337B4"/>
    <w:rsid w:val="00A338AD"/>
    <w:rsid w:val="00A34243"/>
    <w:rsid w:val="00A36810"/>
    <w:rsid w:val="00A36B38"/>
    <w:rsid w:val="00A431A9"/>
    <w:rsid w:val="00A43FAE"/>
    <w:rsid w:val="00A4448F"/>
    <w:rsid w:val="00A55C68"/>
    <w:rsid w:val="00A5695B"/>
    <w:rsid w:val="00A56C85"/>
    <w:rsid w:val="00A601FE"/>
    <w:rsid w:val="00A60CA9"/>
    <w:rsid w:val="00A629DD"/>
    <w:rsid w:val="00A631D1"/>
    <w:rsid w:val="00A633D1"/>
    <w:rsid w:val="00A63FFB"/>
    <w:rsid w:val="00A6423D"/>
    <w:rsid w:val="00A6483B"/>
    <w:rsid w:val="00A64A6F"/>
    <w:rsid w:val="00A66DF3"/>
    <w:rsid w:val="00A67BD8"/>
    <w:rsid w:val="00A719B9"/>
    <w:rsid w:val="00A73D40"/>
    <w:rsid w:val="00A74587"/>
    <w:rsid w:val="00A804B0"/>
    <w:rsid w:val="00A82717"/>
    <w:rsid w:val="00A82845"/>
    <w:rsid w:val="00A8345B"/>
    <w:rsid w:val="00A83E5D"/>
    <w:rsid w:val="00A840A5"/>
    <w:rsid w:val="00A84616"/>
    <w:rsid w:val="00A8548D"/>
    <w:rsid w:val="00A86FE1"/>
    <w:rsid w:val="00A90624"/>
    <w:rsid w:val="00A90805"/>
    <w:rsid w:val="00A90BF2"/>
    <w:rsid w:val="00A92223"/>
    <w:rsid w:val="00A92545"/>
    <w:rsid w:val="00A932FB"/>
    <w:rsid w:val="00AA1DA4"/>
    <w:rsid w:val="00AA20FC"/>
    <w:rsid w:val="00AA530F"/>
    <w:rsid w:val="00AA6C90"/>
    <w:rsid w:val="00AA787E"/>
    <w:rsid w:val="00AA7E32"/>
    <w:rsid w:val="00AB0B82"/>
    <w:rsid w:val="00AB0DB6"/>
    <w:rsid w:val="00AB244E"/>
    <w:rsid w:val="00AB30E5"/>
    <w:rsid w:val="00AB3725"/>
    <w:rsid w:val="00AB3B39"/>
    <w:rsid w:val="00AB625A"/>
    <w:rsid w:val="00AB67B8"/>
    <w:rsid w:val="00AB6879"/>
    <w:rsid w:val="00AC0428"/>
    <w:rsid w:val="00AC158B"/>
    <w:rsid w:val="00AC2D9E"/>
    <w:rsid w:val="00AC34F1"/>
    <w:rsid w:val="00AC4132"/>
    <w:rsid w:val="00AC60CD"/>
    <w:rsid w:val="00AC7800"/>
    <w:rsid w:val="00AC7F47"/>
    <w:rsid w:val="00AD217E"/>
    <w:rsid w:val="00AD2F33"/>
    <w:rsid w:val="00AD4D11"/>
    <w:rsid w:val="00AD5DA1"/>
    <w:rsid w:val="00AD6D18"/>
    <w:rsid w:val="00AD7850"/>
    <w:rsid w:val="00AD7AAB"/>
    <w:rsid w:val="00AD7D41"/>
    <w:rsid w:val="00AE050D"/>
    <w:rsid w:val="00AE2AC3"/>
    <w:rsid w:val="00AE51AA"/>
    <w:rsid w:val="00AE52CB"/>
    <w:rsid w:val="00AE7439"/>
    <w:rsid w:val="00AE75FF"/>
    <w:rsid w:val="00AF1465"/>
    <w:rsid w:val="00AF14A0"/>
    <w:rsid w:val="00AF15C3"/>
    <w:rsid w:val="00AF274C"/>
    <w:rsid w:val="00AF2AA4"/>
    <w:rsid w:val="00AF693F"/>
    <w:rsid w:val="00B00F2A"/>
    <w:rsid w:val="00B05899"/>
    <w:rsid w:val="00B07A46"/>
    <w:rsid w:val="00B10338"/>
    <w:rsid w:val="00B13059"/>
    <w:rsid w:val="00B13610"/>
    <w:rsid w:val="00B1404D"/>
    <w:rsid w:val="00B14CC4"/>
    <w:rsid w:val="00B15674"/>
    <w:rsid w:val="00B206BD"/>
    <w:rsid w:val="00B21047"/>
    <w:rsid w:val="00B21C45"/>
    <w:rsid w:val="00B22674"/>
    <w:rsid w:val="00B2338D"/>
    <w:rsid w:val="00B24AEC"/>
    <w:rsid w:val="00B24B61"/>
    <w:rsid w:val="00B27EF4"/>
    <w:rsid w:val="00B30747"/>
    <w:rsid w:val="00B31852"/>
    <w:rsid w:val="00B31DD9"/>
    <w:rsid w:val="00B331A7"/>
    <w:rsid w:val="00B34395"/>
    <w:rsid w:val="00B34BE4"/>
    <w:rsid w:val="00B37671"/>
    <w:rsid w:val="00B3798C"/>
    <w:rsid w:val="00B4142A"/>
    <w:rsid w:val="00B41DE7"/>
    <w:rsid w:val="00B423C1"/>
    <w:rsid w:val="00B42734"/>
    <w:rsid w:val="00B42D12"/>
    <w:rsid w:val="00B433B9"/>
    <w:rsid w:val="00B45FF7"/>
    <w:rsid w:val="00B50697"/>
    <w:rsid w:val="00B53560"/>
    <w:rsid w:val="00B5439E"/>
    <w:rsid w:val="00B557C1"/>
    <w:rsid w:val="00B5588E"/>
    <w:rsid w:val="00B61C8D"/>
    <w:rsid w:val="00B64AC7"/>
    <w:rsid w:val="00B66D16"/>
    <w:rsid w:val="00B741DB"/>
    <w:rsid w:val="00B77FE2"/>
    <w:rsid w:val="00B80098"/>
    <w:rsid w:val="00B801A3"/>
    <w:rsid w:val="00B811EB"/>
    <w:rsid w:val="00B82427"/>
    <w:rsid w:val="00B82D28"/>
    <w:rsid w:val="00B831BD"/>
    <w:rsid w:val="00B910D4"/>
    <w:rsid w:val="00B91121"/>
    <w:rsid w:val="00B9187F"/>
    <w:rsid w:val="00B92DF7"/>
    <w:rsid w:val="00B9326B"/>
    <w:rsid w:val="00B94284"/>
    <w:rsid w:val="00B95B0A"/>
    <w:rsid w:val="00B9640C"/>
    <w:rsid w:val="00BA037A"/>
    <w:rsid w:val="00BA4F1C"/>
    <w:rsid w:val="00BA50C0"/>
    <w:rsid w:val="00BA6549"/>
    <w:rsid w:val="00BA6F0F"/>
    <w:rsid w:val="00BA7371"/>
    <w:rsid w:val="00BA7D7E"/>
    <w:rsid w:val="00BB78D4"/>
    <w:rsid w:val="00BC151A"/>
    <w:rsid w:val="00BC1E5D"/>
    <w:rsid w:val="00BC4369"/>
    <w:rsid w:val="00BC45F2"/>
    <w:rsid w:val="00BC4B2F"/>
    <w:rsid w:val="00BD0793"/>
    <w:rsid w:val="00BD4DFA"/>
    <w:rsid w:val="00BD580A"/>
    <w:rsid w:val="00BD6621"/>
    <w:rsid w:val="00BD7E4C"/>
    <w:rsid w:val="00BE0834"/>
    <w:rsid w:val="00BE0942"/>
    <w:rsid w:val="00BE0B55"/>
    <w:rsid w:val="00BE23B2"/>
    <w:rsid w:val="00BE248C"/>
    <w:rsid w:val="00BE250C"/>
    <w:rsid w:val="00BE2D6B"/>
    <w:rsid w:val="00BE390C"/>
    <w:rsid w:val="00BE47FC"/>
    <w:rsid w:val="00BE53AD"/>
    <w:rsid w:val="00BE7924"/>
    <w:rsid w:val="00BE7B9B"/>
    <w:rsid w:val="00BF0F37"/>
    <w:rsid w:val="00BF1415"/>
    <w:rsid w:val="00BF1F0B"/>
    <w:rsid w:val="00BF2A89"/>
    <w:rsid w:val="00BF2FE2"/>
    <w:rsid w:val="00BF317E"/>
    <w:rsid w:val="00BF31D0"/>
    <w:rsid w:val="00BF3F15"/>
    <w:rsid w:val="00BF4668"/>
    <w:rsid w:val="00BF5553"/>
    <w:rsid w:val="00BF5F8E"/>
    <w:rsid w:val="00C00E42"/>
    <w:rsid w:val="00C01ED2"/>
    <w:rsid w:val="00C02873"/>
    <w:rsid w:val="00C06FCB"/>
    <w:rsid w:val="00C07185"/>
    <w:rsid w:val="00C07D7A"/>
    <w:rsid w:val="00C10522"/>
    <w:rsid w:val="00C10835"/>
    <w:rsid w:val="00C11B7D"/>
    <w:rsid w:val="00C120CD"/>
    <w:rsid w:val="00C12A78"/>
    <w:rsid w:val="00C13220"/>
    <w:rsid w:val="00C13543"/>
    <w:rsid w:val="00C1407B"/>
    <w:rsid w:val="00C1414B"/>
    <w:rsid w:val="00C14C4D"/>
    <w:rsid w:val="00C14EF8"/>
    <w:rsid w:val="00C206E8"/>
    <w:rsid w:val="00C21E6C"/>
    <w:rsid w:val="00C22A0A"/>
    <w:rsid w:val="00C22CD8"/>
    <w:rsid w:val="00C22FBC"/>
    <w:rsid w:val="00C252A2"/>
    <w:rsid w:val="00C27916"/>
    <w:rsid w:val="00C30F9D"/>
    <w:rsid w:val="00C31E36"/>
    <w:rsid w:val="00C35627"/>
    <w:rsid w:val="00C35E69"/>
    <w:rsid w:val="00C36CC3"/>
    <w:rsid w:val="00C37774"/>
    <w:rsid w:val="00C37CC7"/>
    <w:rsid w:val="00C41AEF"/>
    <w:rsid w:val="00C45697"/>
    <w:rsid w:val="00C45C18"/>
    <w:rsid w:val="00C45FD5"/>
    <w:rsid w:val="00C464AC"/>
    <w:rsid w:val="00C470AB"/>
    <w:rsid w:val="00C50165"/>
    <w:rsid w:val="00C50A4A"/>
    <w:rsid w:val="00C50B32"/>
    <w:rsid w:val="00C541FE"/>
    <w:rsid w:val="00C54274"/>
    <w:rsid w:val="00C54C7C"/>
    <w:rsid w:val="00C55EF2"/>
    <w:rsid w:val="00C56CB4"/>
    <w:rsid w:val="00C6051B"/>
    <w:rsid w:val="00C61288"/>
    <w:rsid w:val="00C623C1"/>
    <w:rsid w:val="00C6375C"/>
    <w:rsid w:val="00C70215"/>
    <w:rsid w:val="00C70915"/>
    <w:rsid w:val="00C7217C"/>
    <w:rsid w:val="00C733EA"/>
    <w:rsid w:val="00C73A17"/>
    <w:rsid w:val="00C7530E"/>
    <w:rsid w:val="00C75EF3"/>
    <w:rsid w:val="00C768A7"/>
    <w:rsid w:val="00C80905"/>
    <w:rsid w:val="00C80CAC"/>
    <w:rsid w:val="00C80E5A"/>
    <w:rsid w:val="00C847CB"/>
    <w:rsid w:val="00C860EB"/>
    <w:rsid w:val="00C861EC"/>
    <w:rsid w:val="00C90681"/>
    <w:rsid w:val="00C927D2"/>
    <w:rsid w:val="00C94595"/>
    <w:rsid w:val="00C945F5"/>
    <w:rsid w:val="00C94A59"/>
    <w:rsid w:val="00C95C79"/>
    <w:rsid w:val="00CA0DB8"/>
    <w:rsid w:val="00CA2AE6"/>
    <w:rsid w:val="00CA2DB9"/>
    <w:rsid w:val="00CA352D"/>
    <w:rsid w:val="00CA460D"/>
    <w:rsid w:val="00CA5E5C"/>
    <w:rsid w:val="00CA672B"/>
    <w:rsid w:val="00CB01B6"/>
    <w:rsid w:val="00CB02B1"/>
    <w:rsid w:val="00CB07A1"/>
    <w:rsid w:val="00CB1D24"/>
    <w:rsid w:val="00CB2457"/>
    <w:rsid w:val="00CB29AF"/>
    <w:rsid w:val="00CB379A"/>
    <w:rsid w:val="00CB3827"/>
    <w:rsid w:val="00CB3ABE"/>
    <w:rsid w:val="00CB4C63"/>
    <w:rsid w:val="00CB6DA1"/>
    <w:rsid w:val="00CC0441"/>
    <w:rsid w:val="00CC33EA"/>
    <w:rsid w:val="00CC485E"/>
    <w:rsid w:val="00CC53DF"/>
    <w:rsid w:val="00CC57B7"/>
    <w:rsid w:val="00CC5F00"/>
    <w:rsid w:val="00CC7A15"/>
    <w:rsid w:val="00CC7C70"/>
    <w:rsid w:val="00CD009A"/>
    <w:rsid w:val="00CD1541"/>
    <w:rsid w:val="00CD296C"/>
    <w:rsid w:val="00CD5184"/>
    <w:rsid w:val="00CD56AB"/>
    <w:rsid w:val="00CD57AE"/>
    <w:rsid w:val="00CD5E23"/>
    <w:rsid w:val="00CD66F7"/>
    <w:rsid w:val="00CD7B71"/>
    <w:rsid w:val="00CE1F7E"/>
    <w:rsid w:val="00CE2CE2"/>
    <w:rsid w:val="00CE4766"/>
    <w:rsid w:val="00CE5F82"/>
    <w:rsid w:val="00CE6847"/>
    <w:rsid w:val="00CE69F1"/>
    <w:rsid w:val="00CE7317"/>
    <w:rsid w:val="00CF084E"/>
    <w:rsid w:val="00CF0E6A"/>
    <w:rsid w:val="00CF227F"/>
    <w:rsid w:val="00CF2B66"/>
    <w:rsid w:val="00CF3528"/>
    <w:rsid w:val="00CF5548"/>
    <w:rsid w:val="00CF6FAE"/>
    <w:rsid w:val="00D013CE"/>
    <w:rsid w:val="00D01582"/>
    <w:rsid w:val="00D01904"/>
    <w:rsid w:val="00D01976"/>
    <w:rsid w:val="00D02164"/>
    <w:rsid w:val="00D060D7"/>
    <w:rsid w:val="00D0710A"/>
    <w:rsid w:val="00D07EDB"/>
    <w:rsid w:val="00D10FE2"/>
    <w:rsid w:val="00D111C8"/>
    <w:rsid w:val="00D11657"/>
    <w:rsid w:val="00D1247D"/>
    <w:rsid w:val="00D1312E"/>
    <w:rsid w:val="00D14303"/>
    <w:rsid w:val="00D16459"/>
    <w:rsid w:val="00D17163"/>
    <w:rsid w:val="00D171F6"/>
    <w:rsid w:val="00D20826"/>
    <w:rsid w:val="00D20C60"/>
    <w:rsid w:val="00D210E2"/>
    <w:rsid w:val="00D211E1"/>
    <w:rsid w:val="00D23960"/>
    <w:rsid w:val="00D239DD"/>
    <w:rsid w:val="00D23AE5"/>
    <w:rsid w:val="00D249A2"/>
    <w:rsid w:val="00D24B4A"/>
    <w:rsid w:val="00D24F52"/>
    <w:rsid w:val="00D24FF4"/>
    <w:rsid w:val="00D2514F"/>
    <w:rsid w:val="00D25C7F"/>
    <w:rsid w:val="00D25F64"/>
    <w:rsid w:val="00D27F9D"/>
    <w:rsid w:val="00D30ED9"/>
    <w:rsid w:val="00D31939"/>
    <w:rsid w:val="00D33909"/>
    <w:rsid w:val="00D33E90"/>
    <w:rsid w:val="00D34E2C"/>
    <w:rsid w:val="00D411AD"/>
    <w:rsid w:val="00D41E41"/>
    <w:rsid w:val="00D42371"/>
    <w:rsid w:val="00D42605"/>
    <w:rsid w:val="00D42712"/>
    <w:rsid w:val="00D50E3B"/>
    <w:rsid w:val="00D51333"/>
    <w:rsid w:val="00D6046C"/>
    <w:rsid w:val="00D61285"/>
    <w:rsid w:val="00D61D68"/>
    <w:rsid w:val="00D62606"/>
    <w:rsid w:val="00D63168"/>
    <w:rsid w:val="00D636A8"/>
    <w:rsid w:val="00D66196"/>
    <w:rsid w:val="00D679E3"/>
    <w:rsid w:val="00D7032A"/>
    <w:rsid w:val="00D70486"/>
    <w:rsid w:val="00D71E61"/>
    <w:rsid w:val="00D7228A"/>
    <w:rsid w:val="00D72A5D"/>
    <w:rsid w:val="00D72AF3"/>
    <w:rsid w:val="00D730A9"/>
    <w:rsid w:val="00D737C0"/>
    <w:rsid w:val="00D73D07"/>
    <w:rsid w:val="00D802C4"/>
    <w:rsid w:val="00D807D0"/>
    <w:rsid w:val="00D81079"/>
    <w:rsid w:val="00D83CCC"/>
    <w:rsid w:val="00D8429D"/>
    <w:rsid w:val="00D85674"/>
    <w:rsid w:val="00D85740"/>
    <w:rsid w:val="00D868BD"/>
    <w:rsid w:val="00D87E7F"/>
    <w:rsid w:val="00D91249"/>
    <w:rsid w:val="00D94D6F"/>
    <w:rsid w:val="00D97B77"/>
    <w:rsid w:val="00D97EC6"/>
    <w:rsid w:val="00DA0066"/>
    <w:rsid w:val="00DA064B"/>
    <w:rsid w:val="00DA2C93"/>
    <w:rsid w:val="00DA4369"/>
    <w:rsid w:val="00DA4F4B"/>
    <w:rsid w:val="00DA7671"/>
    <w:rsid w:val="00DA7B98"/>
    <w:rsid w:val="00DB0FFA"/>
    <w:rsid w:val="00DB1E73"/>
    <w:rsid w:val="00DB30E9"/>
    <w:rsid w:val="00DB5B4A"/>
    <w:rsid w:val="00DB678A"/>
    <w:rsid w:val="00DB7B25"/>
    <w:rsid w:val="00DC2160"/>
    <w:rsid w:val="00DC2486"/>
    <w:rsid w:val="00DC24DE"/>
    <w:rsid w:val="00DC2CB2"/>
    <w:rsid w:val="00DC3072"/>
    <w:rsid w:val="00DC334B"/>
    <w:rsid w:val="00DC340C"/>
    <w:rsid w:val="00DC575B"/>
    <w:rsid w:val="00DD1375"/>
    <w:rsid w:val="00DD13E8"/>
    <w:rsid w:val="00DD21D8"/>
    <w:rsid w:val="00DD2A81"/>
    <w:rsid w:val="00DD2EED"/>
    <w:rsid w:val="00DD45F9"/>
    <w:rsid w:val="00DD5A93"/>
    <w:rsid w:val="00DD7880"/>
    <w:rsid w:val="00DE012F"/>
    <w:rsid w:val="00DE0D60"/>
    <w:rsid w:val="00DE3D7D"/>
    <w:rsid w:val="00DE4038"/>
    <w:rsid w:val="00DE41CE"/>
    <w:rsid w:val="00DE577D"/>
    <w:rsid w:val="00DE59AD"/>
    <w:rsid w:val="00DE72E8"/>
    <w:rsid w:val="00DE7A00"/>
    <w:rsid w:val="00DF09B0"/>
    <w:rsid w:val="00DF2292"/>
    <w:rsid w:val="00DF295E"/>
    <w:rsid w:val="00DF2A89"/>
    <w:rsid w:val="00DF2A8B"/>
    <w:rsid w:val="00DF3221"/>
    <w:rsid w:val="00DF4533"/>
    <w:rsid w:val="00DF6BA3"/>
    <w:rsid w:val="00DF742A"/>
    <w:rsid w:val="00E038EB"/>
    <w:rsid w:val="00E0455E"/>
    <w:rsid w:val="00E05FB1"/>
    <w:rsid w:val="00E0656A"/>
    <w:rsid w:val="00E10B56"/>
    <w:rsid w:val="00E11E37"/>
    <w:rsid w:val="00E125C9"/>
    <w:rsid w:val="00E12F82"/>
    <w:rsid w:val="00E133A4"/>
    <w:rsid w:val="00E136D3"/>
    <w:rsid w:val="00E139D4"/>
    <w:rsid w:val="00E16173"/>
    <w:rsid w:val="00E16FE7"/>
    <w:rsid w:val="00E17264"/>
    <w:rsid w:val="00E226B0"/>
    <w:rsid w:val="00E23318"/>
    <w:rsid w:val="00E23647"/>
    <w:rsid w:val="00E25D01"/>
    <w:rsid w:val="00E26226"/>
    <w:rsid w:val="00E30210"/>
    <w:rsid w:val="00E31693"/>
    <w:rsid w:val="00E32AB4"/>
    <w:rsid w:val="00E33990"/>
    <w:rsid w:val="00E3468B"/>
    <w:rsid w:val="00E3482C"/>
    <w:rsid w:val="00E3593A"/>
    <w:rsid w:val="00E35CA0"/>
    <w:rsid w:val="00E36650"/>
    <w:rsid w:val="00E36C01"/>
    <w:rsid w:val="00E3756E"/>
    <w:rsid w:val="00E42F6B"/>
    <w:rsid w:val="00E446F5"/>
    <w:rsid w:val="00E45F24"/>
    <w:rsid w:val="00E46525"/>
    <w:rsid w:val="00E50B3F"/>
    <w:rsid w:val="00E52284"/>
    <w:rsid w:val="00E55845"/>
    <w:rsid w:val="00E559F1"/>
    <w:rsid w:val="00E57D67"/>
    <w:rsid w:val="00E606A8"/>
    <w:rsid w:val="00E61BBF"/>
    <w:rsid w:val="00E6236F"/>
    <w:rsid w:val="00E633CE"/>
    <w:rsid w:val="00E64D92"/>
    <w:rsid w:val="00E6701F"/>
    <w:rsid w:val="00E67798"/>
    <w:rsid w:val="00E678C2"/>
    <w:rsid w:val="00E74F7A"/>
    <w:rsid w:val="00E75166"/>
    <w:rsid w:val="00E759BC"/>
    <w:rsid w:val="00E84390"/>
    <w:rsid w:val="00E85FDE"/>
    <w:rsid w:val="00E86041"/>
    <w:rsid w:val="00E861B6"/>
    <w:rsid w:val="00E87443"/>
    <w:rsid w:val="00E9070B"/>
    <w:rsid w:val="00E916E5"/>
    <w:rsid w:val="00E9541C"/>
    <w:rsid w:val="00E95FBF"/>
    <w:rsid w:val="00E964C0"/>
    <w:rsid w:val="00E9698D"/>
    <w:rsid w:val="00E971AB"/>
    <w:rsid w:val="00E972EE"/>
    <w:rsid w:val="00EA0BA0"/>
    <w:rsid w:val="00EA491F"/>
    <w:rsid w:val="00EA67E7"/>
    <w:rsid w:val="00EA68A9"/>
    <w:rsid w:val="00EA71FD"/>
    <w:rsid w:val="00EA72FE"/>
    <w:rsid w:val="00EA7AF0"/>
    <w:rsid w:val="00EB0BE6"/>
    <w:rsid w:val="00EB1E7F"/>
    <w:rsid w:val="00EB3BDC"/>
    <w:rsid w:val="00EB549E"/>
    <w:rsid w:val="00EB646A"/>
    <w:rsid w:val="00EB6D5A"/>
    <w:rsid w:val="00EB7589"/>
    <w:rsid w:val="00EB799C"/>
    <w:rsid w:val="00EC020E"/>
    <w:rsid w:val="00EC0937"/>
    <w:rsid w:val="00EC0F2C"/>
    <w:rsid w:val="00EC2056"/>
    <w:rsid w:val="00EC290F"/>
    <w:rsid w:val="00EC2DA9"/>
    <w:rsid w:val="00EC37E2"/>
    <w:rsid w:val="00EC3DDD"/>
    <w:rsid w:val="00EC3FE7"/>
    <w:rsid w:val="00EC4D06"/>
    <w:rsid w:val="00EC50DF"/>
    <w:rsid w:val="00EC6446"/>
    <w:rsid w:val="00EC6A2B"/>
    <w:rsid w:val="00EC7FF7"/>
    <w:rsid w:val="00ED03A3"/>
    <w:rsid w:val="00ED0BDC"/>
    <w:rsid w:val="00ED0EAE"/>
    <w:rsid w:val="00ED1331"/>
    <w:rsid w:val="00ED1705"/>
    <w:rsid w:val="00ED58C8"/>
    <w:rsid w:val="00EE025C"/>
    <w:rsid w:val="00EE1906"/>
    <w:rsid w:val="00EE332A"/>
    <w:rsid w:val="00EE6863"/>
    <w:rsid w:val="00EE7655"/>
    <w:rsid w:val="00EF2E2C"/>
    <w:rsid w:val="00EF43D1"/>
    <w:rsid w:val="00EF5799"/>
    <w:rsid w:val="00EF5EAC"/>
    <w:rsid w:val="00EF78D2"/>
    <w:rsid w:val="00F04A61"/>
    <w:rsid w:val="00F04E1B"/>
    <w:rsid w:val="00F05877"/>
    <w:rsid w:val="00F05AA2"/>
    <w:rsid w:val="00F06280"/>
    <w:rsid w:val="00F07D68"/>
    <w:rsid w:val="00F11C97"/>
    <w:rsid w:val="00F12CFC"/>
    <w:rsid w:val="00F13809"/>
    <w:rsid w:val="00F14851"/>
    <w:rsid w:val="00F1611C"/>
    <w:rsid w:val="00F1631B"/>
    <w:rsid w:val="00F16772"/>
    <w:rsid w:val="00F167B0"/>
    <w:rsid w:val="00F16EB0"/>
    <w:rsid w:val="00F1707B"/>
    <w:rsid w:val="00F17E70"/>
    <w:rsid w:val="00F200E3"/>
    <w:rsid w:val="00F219F1"/>
    <w:rsid w:val="00F219F4"/>
    <w:rsid w:val="00F22066"/>
    <w:rsid w:val="00F22586"/>
    <w:rsid w:val="00F239AC"/>
    <w:rsid w:val="00F250A2"/>
    <w:rsid w:val="00F253FF"/>
    <w:rsid w:val="00F25CCE"/>
    <w:rsid w:val="00F26C50"/>
    <w:rsid w:val="00F2747C"/>
    <w:rsid w:val="00F27B61"/>
    <w:rsid w:val="00F31B74"/>
    <w:rsid w:val="00F3234F"/>
    <w:rsid w:val="00F333DE"/>
    <w:rsid w:val="00F335C6"/>
    <w:rsid w:val="00F33E15"/>
    <w:rsid w:val="00F3481C"/>
    <w:rsid w:val="00F34D20"/>
    <w:rsid w:val="00F3537D"/>
    <w:rsid w:val="00F3789B"/>
    <w:rsid w:val="00F471B0"/>
    <w:rsid w:val="00F5001F"/>
    <w:rsid w:val="00F5252D"/>
    <w:rsid w:val="00F56666"/>
    <w:rsid w:val="00F56A06"/>
    <w:rsid w:val="00F57075"/>
    <w:rsid w:val="00F61D09"/>
    <w:rsid w:val="00F62524"/>
    <w:rsid w:val="00F62D94"/>
    <w:rsid w:val="00F644F4"/>
    <w:rsid w:val="00F658C4"/>
    <w:rsid w:val="00F666EB"/>
    <w:rsid w:val="00F6693B"/>
    <w:rsid w:val="00F7154F"/>
    <w:rsid w:val="00F717E8"/>
    <w:rsid w:val="00F72C72"/>
    <w:rsid w:val="00F7370B"/>
    <w:rsid w:val="00F74AFD"/>
    <w:rsid w:val="00F75940"/>
    <w:rsid w:val="00F76AE6"/>
    <w:rsid w:val="00F76DB6"/>
    <w:rsid w:val="00F771C1"/>
    <w:rsid w:val="00F77A67"/>
    <w:rsid w:val="00F80F60"/>
    <w:rsid w:val="00F8616C"/>
    <w:rsid w:val="00F870AA"/>
    <w:rsid w:val="00F9185B"/>
    <w:rsid w:val="00F92C3E"/>
    <w:rsid w:val="00F9483C"/>
    <w:rsid w:val="00F96FB6"/>
    <w:rsid w:val="00FA0DEE"/>
    <w:rsid w:val="00FA2F27"/>
    <w:rsid w:val="00FA417C"/>
    <w:rsid w:val="00FA77A4"/>
    <w:rsid w:val="00FA7CAE"/>
    <w:rsid w:val="00FB19CC"/>
    <w:rsid w:val="00FB31FA"/>
    <w:rsid w:val="00FB3AB4"/>
    <w:rsid w:val="00FB4F33"/>
    <w:rsid w:val="00FB5ABC"/>
    <w:rsid w:val="00FB6007"/>
    <w:rsid w:val="00FB7D4B"/>
    <w:rsid w:val="00FC2481"/>
    <w:rsid w:val="00FC30D4"/>
    <w:rsid w:val="00FC330A"/>
    <w:rsid w:val="00FC357B"/>
    <w:rsid w:val="00FC36DE"/>
    <w:rsid w:val="00FC3B47"/>
    <w:rsid w:val="00FC3FE7"/>
    <w:rsid w:val="00FC52DB"/>
    <w:rsid w:val="00FC5DC6"/>
    <w:rsid w:val="00FC6316"/>
    <w:rsid w:val="00FC728C"/>
    <w:rsid w:val="00FD0B5D"/>
    <w:rsid w:val="00FD2901"/>
    <w:rsid w:val="00FD685B"/>
    <w:rsid w:val="00FD7AB0"/>
    <w:rsid w:val="00FE4D73"/>
    <w:rsid w:val="00FE68E3"/>
    <w:rsid w:val="00FE7937"/>
    <w:rsid w:val="00FF292D"/>
    <w:rsid w:val="00FF2B9D"/>
    <w:rsid w:val="00FF2C92"/>
    <w:rsid w:val="00FF34B1"/>
    <w:rsid w:val="00FF4A7C"/>
    <w:rsid w:val="00FF4D96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0"/>
      </w:tabs>
      <w:ind w:left="1304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0"/>
      </w:tabs>
      <w:ind w:left="1304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BCD5-FC8F-475C-9DA4-5DCCA4D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Links>
    <vt:vector size="78" baseType="variant">
      <vt:variant>
        <vt:i4>3735596</vt:i4>
      </vt:variant>
      <vt:variant>
        <vt:i4>3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http://www.prgdp.ufla.br/concurso/</vt:lpwstr>
      </vt:variant>
      <vt:variant>
        <vt:lpwstr/>
      </vt:variant>
      <vt:variant>
        <vt:i4>3735596</vt:i4>
      </vt:variant>
      <vt:variant>
        <vt:i4>3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1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8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://www.dgp.ufla.br/concurso/prof</vt:lpwstr>
      </vt:variant>
      <vt:variant>
        <vt:lpwstr/>
      </vt:variant>
      <vt:variant>
        <vt:i4>3735596</vt:i4>
      </vt:variant>
      <vt:variant>
        <vt:i4>9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</dc:creator>
  <cp:lastModifiedBy>Elisângela</cp:lastModifiedBy>
  <cp:revision>2</cp:revision>
  <cp:lastPrinted>2013-08-13T16:28:00Z</cp:lastPrinted>
  <dcterms:created xsi:type="dcterms:W3CDTF">2013-11-07T17:11:00Z</dcterms:created>
  <dcterms:modified xsi:type="dcterms:W3CDTF">2013-11-07T17:11:00Z</dcterms:modified>
</cp:coreProperties>
</file>